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8F" w:rsidRPr="008307C2" w:rsidRDefault="00F6738F" w:rsidP="00F6738F">
      <w:pPr>
        <w:ind w:firstLine="7088"/>
        <w:rPr>
          <w:b/>
          <w:snapToGrid w:val="0"/>
        </w:rPr>
      </w:pPr>
      <w:r w:rsidRPr="008307C2">
        <w:rPr>
          <w:b/>
          <w:snapToGrid w:val="0"/>
        </w:rPr>
        <w:t>Zał</w:t>
      </w:r>
      <w:r w:rsidRPr="008307C2">
        <w:rPr>
          <w:snapToGrid w:val="0"/>
        </w:rPr>
        <w:t>ą</w:t>
      </w:r>
      <w:r w:rsidRPr="008307C2">
        <w:rPr>
          <w:b/>
          <w:snapToGrid w:val="0"/>
        </w:rPr>
        <w:t>cznik nr 2</w:t>
      </w:r>
    </w:p>
    <w:p w:rsidR="00F6738F" w:rsidRPr="008307C2" w:rsidRDefault="00F6738F" w:rsidP="00F6738F">
      <w:pPr>
        <w:ind w:left="7088"/>
        <w:rPr>
          <w:snapToGrid w:val="0"/>
          <w:sz w:val="16"/>
        </w:rPr>
      </w:pPr>
      <w:r w:rsidRPr="008307C2">
        <w:rPr>
          <w:snapToGrid w:val="0"/>
          <w:sz w:val="16"/>
        </w:rPr>
        <w:t>do wniosku o udzielenie jednorazowo środków na podjęcie działalności</w:t>
      </w:r>
      <w:r w:rsidRPr="008307C2">
        <w:rPr>
          <w:snapToGrid w:val="0"/>
          <w:sz w:val="16"/>
          <w:szCs w:val="16"/>
        </w:rPr>
        <w:t xml:space="preserve"> gospodarczej</w:t>
      </w:r>
    </w:p>
    <w:p w:rsidR="00F6738F" w:rsidRPr="008307C2" w:rsidRDefault="00F6738F" w:rsidP="00F6738F">
      <w:pPr>
        <w:ind w:left="4963" w:firstLine="1983"/>
        <w:rPr>
          <w:rFonts w:ascii="Arial" w:hAnsi="Arial"/>
          <w:b/>
          <w:snapToGrid w:val="0"/>
        </w:rPr>
      </w:pPr>
    </w:p>
    <w:p w:rsidR="00F6738F" w:rsidRPr="008307C2" w:rsidRDefault="00F6738F" w:rsidP="00F6738F">
      <w:pPr>
        <w:jc w:val="center"/>
        <w:rPr>
          <w:b/>
          <w:snapToGrid w:val="0"/>
          <w:sz w:val="23"/>
          <w:szCs w:val="23"/>
        </w:rPr>
      </w:pPr>
      <w:r w:rsidRPr="008307C2">
        <w:rPr>
          <w:b/>
          <w:snapToGrid w:val="0"/>
          <w:sz w:val="23"/>
          <w:szCs w:val="23"/>
        </w:rPr>
        <w:t>KALKULACJA KOSZTÓW</w:t>
      </w:r>
      <w:r>
        <w:rPr>
          <w:b/>
          <w:snapToGrid w:val="0"/>
          <w:sz w:val="23"/>
          <w:szCs w:val="23"/>
        </w:rPr>
        <w:t xml:space="preserve"> </w:t>
      </w:r>
      <w:r w:rsidRPr="008307C2">
        <w:rPr>
          <w:b/>
          <w:snapToGrid w:val="0"/>
          <w:sz w:val="23"/>
          <w:szCs w:val="23"/>
        </w:rPr>
        <w:t>ZWI</w:t>
      </w:r>
      <w:r w:rsidRPr="008307C2">
        <w:rPr>
          <w:snapToGrid w:val="0"/>
          <w:sz w:val="23"/>
          <w:szCs w:val="23"/>
        </w:rPr>
        <w:t>Ą</w:t>
      </w:r>
      <w:r w:rsidRPr="008307C2">
        <w:rPr>
          <w:b/>
          <w:snapToGrid w:val="0"/>
          <w:sz w:val="23"/>
          <w:szCs w:val="23"/>
        </w:rPr>
        <w:t>ZANYCH Z PODJ</w:t>
      </w:r>
      <w:r w:rsidRPr="008307C2">
        <w:rPr>
          <w:snapToGrid w:val="0"/>
          <w:sz w:val="23"/>
          <w:szCs w:val="23"/>
        </w:rPr>
        <w:t>Ę</w:t>
      </w:r>
      <w:r w:rsidRPr="008307C2">
        <w:rPr>
          <w:b/>
          <w:snapToGrid w:val="0"/>
          <w:sz w:val="23"/>
          <w:szCs w:val="23"/>
        </w:rPr>
        <w:t>CIEM DZIAŁALNO</w:t>
      </w:r>
      <w:r w:rsidRPr="008307C2">
        <w:rPr>
          <w:snapToGrid w:val="0"/>
          <w:sz w:val="23"/>
          <w:szCs w:val="23"/>
        </w:rPr>
        <w:t>Ś</w:t>
      </w:r>
      <w:r w:rsidRPr="008307C2">
        <w:rPr>
          <w:b/>
          <w:snapToGrid w:val="0"/>
          <w:sz w:val="23"/>
          <w:szCs w:val="23"/>
        </w:rPr>
        <w:t xml:space="preserve">CI GOSPODARCZEJ ORAZ </w:t>
      </w:r>
      <w:r w:rsidRPr="008307C2">
        <w:rPr>
          <w:snapToGrid w:val="0"/>
          <w:sz w:val="23"/>
          <w:szCs w:val="23"/>
        </w:rPr>
        <w:t>Ź</w:t>
      </w:r>
      <w:r w:rsidRPr="008307C2">
        <w:rPr>
          <w:b/>
          <w:snapToGrid w:val="0"/>
          <w:sz w:val="23"/>
          <w:szCs w:val="23"/>
        </w:rPr>
        <w:t>RÓDŁA ICH FINANSOWANIA</w:t>
      </w:r>
    </w:p>
    <w:p w:rsidR="00F6738F" w:rsidRPr="00006DA6" w:rsidRDefault="00F6738F" w:rsidP="0063207F">
      <w:pPr>
        <w:suppressAutoHyphens/>
        <w:jc w:val="both"/>
        <w:rPr>
          <w:i/>
          <w:sz w:val="20"/>
          <w:szCs w:val="20"/>
        </w:rPr>
      </w:pPr>
      <w:r w:rsidRPr="00006DA6">
        <w:rPr>
          <w:i/>
          <w:sz w:val="20"/>
          <w:szCs w:val="20"/>
        </w:rPr>
        <w:t xml:space="preserve">/wskazać należy wszystkie koszty jakie zostały lub zostaną poniesione celem podjęcia działalności </w:t>
      </w:r>
      <w:r w:rsidRPr="00006DA6">
        <w:rPr>
          <w:b/>
          <w:i/>
          <w:sz w:val="20"/>
          <w:szCs w:val="20"/>
          <w:u w:val="single"/>
        </w:rPr>
        <w:t>w okresie maksymalnie do 2 miesięcy po podjęciu działalności gospodarczej</w:t>
      </w:r>
      <w:r w:rsidRPr="00006DA6">
        <w:rPr>
          <w:i/>
          <w:sz w:val="20"/>
          <w:szCs w:val="20"/>
        </w:rPr>
        <w:t>, np. koszty remontu lokalu, zakup wyposażenia, zakup towaru handlowego, koszty administracyjne, eksploatacyjne, itp. oraz źródła ich finansowania uwzględniając środki własne</w:t>
      </w:r>
      <w:r>
        <w:rPr>
          <w:i/>
          <w:sz w:val="20"/>
          <w:szCs w:val="20"/>
        </w:rPr>
        <w:t xml:space="preserve"> </w:t>
      </w:r>
      <w:r w:rsidRPr="00006DA6">
        <w:rPr>
          <w:i/>
          <w:sz w:val="20"/>
          <w:szCs w:val="20"/>
        </w:rPr>
        <w:t>i dofinansowanie/</w:t>
      </w:r>
    </w:p>
    <w:p w:rsidR="00F6738F" w:rsidRPr="008307C2" w:rsidRDefault="00F6738F" w:rsidP="00F6738F">
      <w:pPr>
        <w:rPr>
          <w:rFonts w:ascii="Arial" w:hAnsi="Arial"/>
          <w:b/>
          <w:snapToGrid w:val="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267"/>
        <w:gridCol w:w="1267"/>
        <w:gridCol w:w="1267"/>
      </w:tblGrid>
      <w:tr w:rsidR="00F6738F" w:rsidRPr="008307C2" w:rsidTr="00355D5E">
        <w:trPr>
          <w:cantSplit/>
          <w:trHeight w:val="48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Lp.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0" w:color="000000" w:fill="FFFFFF"/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Wyszczególnienie rodzaju wydatków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0" w:color="000000" w:fill="FFFFFF"/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Ś</w:t>
            </w:r>
            <w:r w:rsidRPr="008307C2">
              <w:rPr>
                <w:b/>
                <w:snapToGrid w:val="0"/>
                <w:sz w:val="22"/>
              </w:rPr>
              <w:t>rodki</w:t>
            </w:r>
          </w:p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Własne</w:t>
            </w:r>
          </w:p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(w zł)</w:t>
            </w: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Inne</w:t>
            </w:r>
            <w:r w:rsidRPr="008307C2">
              <w:rPr>
                <w:snapToGrid w:val="0"/>
                <w:sz w:val="22"/>
              </w:rPr>
              <w:t xml:space="preserve"> ź</w:t>
            </w:r>
            <w:r w:rsidRPr="008307C2">
              <w:rPr>
                <w:b/>
                <w:snapToGrid w:val="0"/>
                <w:sz w:val="22"/>
              </w:rPr>
              <w:t>ródła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0" w:color="000000" w:fill="FFFFFF"/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Środki wniosko-</w:t>
            </w:r>
          </w:p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wane</w:t>
            </w:r>
          </w:p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</w:p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(w zł)</w:t>
            </w:r>
          </w:p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0" w:color="000000" w:fill="FFFFFF"/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Razem</w:t>
            </w:r>
          </w:p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  <w:r w:rsidRPr="008307C2">
              <w:rPr>
                <w:b/>
                <w:snapToGrid w:val="0"/>
                <w:sz w:val="22"/>
              </w:rPr>
              <w:t>(w zł)</w:t>
            </w:r>
          </w:p>
          <w:p w:rsidR="00F6738F" w:rsidRPr="008307C2" w:rsidRDefault="00F6738F" w:rsidP="00355D5E">
            <w:pPr>
              <w:jc w:val="center"/>
              <w:rPr>
                <w:b/>
                <w:snapToGrid w:val="0"/>
                <w:sz w:val="22"/>
              </w:rPr>
            </w:pPr>
          </w:p>
        </w:tc>
      </w:tr>
      <w:tr w:rsidR="00F6738F" w:rsidRPr="008307C2" w:rsidTr="00355D5E">
        <w:trPr>
          <w:cantSplit/>
          <w:trHeight w:val="842"/>
        </w:trPr>
        <w:tc>
          <w:tcPr>
            <w:tcW w:w="4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poda</w:t>
            </w:r>
            <w:r w:rsidRPr="008307C2">
              <w:rPr>
                <w:snapToGrid w:val="0"/>
              </w:rPr>
              <w:t xml:space="preserve">ć </w:t>
            </w:r>
            <w:r w:rsidRPr="008307C2">
              <w:rPr>
                <w:b/>
                <w:snapToGrid w:val="0"/>
              </w:rPr>
              <w:t>jakie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(w zł)</w:t>
            </w:r>
          </w:p>
        </w:tc>
        <w:tc>
          <w:tcPr>
            <w:tcW w:w="126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6738F" w:rsidRPr="008307C2" w:rsidRDefault="00F6738F" w:rsidP="00355D5E">
            <w:pPr>
              <w:jc w:val="center"/>
              <w:rPr>
                <w:b/>
                <w:snapToGrid w:val="0"/>
              </w:rPr>
            </w:pPr>
          </w:p>
        </w:tc>
      </w:tr>
      <w:tr w:rsidR="00F6738F" w:rsidRPr="008307C2" w:rsidTr="00D63F7E">
        <w:trPr>
          <w:trHeight w:val="420"/>
        </w:trPr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.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F6738F" w:rsidRPr="007C4BEA" w:rsidRDefault="00F6738F" w:rsidP="00355D5E">
            <w:pPr>
              <w:spacing w:line="240" w:lineRule="exact"/>
              <w:rPr>
                <w:b/>
                <w:snapToGrid w:val="0"/>
                <w:sz w:val="22"/>
                <w:szCs w:val="22"/>
              </w:rPr>
            </w:pPr>
            <w:r w:rsidRPr="007C4BEA">
              <w:rPr>
                <w:sz w:val="22"/>
                <w:szCs w:val="22"/>
              </w:rPr>
              <w:t>Koszty pomocy prawnej, konsultacji i doradztwa</w:t>
            </w:r>
            <w:r w:rsidRPr="007C4BEA">
              <w:rPr>
                <w:rStyle w:val="Odwoanieprzypisudolnego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sdt>
          <w:sdtPr>
            <w:rPr>
              <w:snapToGrid w:val="0"/>
              <w:sz w:val="22"/>
              <w:szCs w:val="22"/>
            </w:rPr>
            <w:id w:val="-201421790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napToGrid w:val="0"/>
                  <w:sz w:val="22"/>
                  <w:szCs w:val="22"/>
                </w:rPr>
                <w:id w:val="437646824"/>
                <w:placeholder>
                  <w:docPart w:val="844A991094594AFEAC6EE63C8737A4D8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18" w:space="0" w:color="auto"/>
                    </w:tcBorders>
                    <w:vAlign w:val="center"/>
                  </w:tcPr>
                  <w:p w:rsidR="00F6738F" w:rsidRPr="007C4BEA" w:rsidRDefault="00D63F7E" w:rsidP="007C4BEA">
                    <w:pPr>
                      <w:jc w:val="center"/>
                      <w:rPr>
                        <w:snapToGrid w:val="0"/>
                        <w:sz w:val="22"/>
                        <w:szCs w:val="22"/>
                      </w:rPr>
                    </w:pPr>
                    <w:r w:rsidRPr="007C4BEA">
                      <w:rPr>
                        <w:rStyle w:val="Tekstzastpczy"/>
                        <w:rFonts w:eastAsiaTheme="minorHAnsi"/>
                        <w:color w:val="auto"/>
                        <w:sz w:val="22"/>
                        <w:szCs w:val="22"/>
                      </w:rPr>
                      <w:t>Kliknij tutaj, aby wprowadzić tekst.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18068130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18" w:space="0" w:color="auto"/>
                  <w:right w:val="single" w:sz="4" w:space="0" w:color="auto"/>
                </w:tcBorders>
                <w:vAlign w:val="center"/>
              </w:tcPr>
              <w:p w:rsidR="00F6738F" w:rsidRPr="007C4BEA" w:rsidRDefault="007C4BEA" w:rsidP="007C4BEA">
                <w:pPr>
                  <w:rPr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73113160"/>
            <w:placeholder>
              <w:docPart w:val="831A0AC9CE4A4CA1BBD239A458E8D412"/>
            </w:placeholder>
            <w:showingPlcHdr/>
            <w:text/>
          </w:sdtPr>
          <w:sdtEndPr/>
          <w:sdtContent>
            <w:tc>
              <w:tcPr>
                <w:tcW w:w="1267" w:type="dxa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658564843"/>
            <w:placeholder>
              <w:docPart w:val="286D88C9CF544AA7908EFD22C6E22D85"/>
            </w:placeholder>
            <w:showingPlcHdr/>
            <w:text/>
          </w:sdtPr>
          <w:sdtEndPr/>
          <w:sdtContent>
            <w:tc>
              <w:tcPr>
                <w:tcW w:w="1267" w:type="dxa"/>
                <w:tcBorders>
                  <w:top w:val="single" w:sz="18" w:space="0" w:color="auto"/>
                </w:tcBorders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2075272682"/>
            <w:placeholder>
              <w:docPart w:val="356D637F6A9441418F9B11BC2FB1A521"/>
            </w:placeholder>
            <w:showingPlcHdr/>
            <w:text/>
          </w:sdtPr>
          <w:sdtEndPr/>
          <w:sdtContent>
            <w:tc>
              <w:tcPr>
                <w:tcW w:w="1267" w:type="dxa"/>
                <w:tcBorders>
                  <w:top w:val="single" w:sz="18" w:space="0" w:color="auto"/>
                </w:tcBorders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2.</w:t>
            </w:r>
          </w:p>
        </w:tc>
        <w:sdt>
          <w:sdtPr>
            <w:rPr>
              <w:snapToGrid w:val="0"/>
              <w:sz w:val="22"/>
              <w:szCs w:val="22"/>
            </w:rPr>
            <w:id w:val="910898599"/>
            <w:placeholder>
              <w:docPart w:val="3C3FB4230307400F840861B155D13829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347067516"/>
            <w:placeholder>
              <w:docPart w:val="D5371F81F85E4C6EAECEE2B700DCFEFE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58020955"/>
            <w:placeholder>
              <w:docPart w:val="9DA6197A0FE64EBF9C26737E23A72DBD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726809918"/>
            <w:placeholder>
              <w:docPart w:val="CE0867BA87AA4805B99FA8AF04B5BAD4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852612652"/>
            <w:placeholder>
              <w:docPart w:val="609F13FEED7E4D43A38E3338CAB7BEE1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302689860"/>
            <w:placeholder>
              <w:docPart w:val="7B08949CE5FB4E6184DC4DA3DA7EA4F4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3.</w:t>
            </w:r>
          </w:p>
        </w:tc>
        <w:sdt>
          <w:sdtPr>
            <w:rPr>
              <w:snapToGrid w:val="0"/>
              <w:sz w:val="22"/>
              <w:szCs w:val="22"/>
            </w:rPr>
            <w:id w:val="-1763439420"/>
            <w:placeholder>
              <w:docPart w:val="3F3E1DF14ADA41DCAD1CA470F902B501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851794557"/>
            <w:placeholder>
              <w:docPart w:val="73E2659E7E474F34B27E86B9D64558A4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817645769"/>
            <w:placeholder>
              <w:docPart w:val="09A094D9E4D64472BD03D2FA91B1577C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306081439"/>
            <w:placeholder>
              <w:docPart w:val="54D78B58BFAB431F8660BE2EF67A05BA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882370566"/>
            <w:placeholder>
              <w:docPart w:val="7CED016DF3C3407F864BFFF81FB996EC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915698456"/>
            <w:placeholder>
              <w:docPart w:val="B8B17714AD084442B8D70C130CDF2950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4.</w:t>
            </w:r>
          </w:p>
        </w:tc>
        <w:sdt>
          <w:sdtPr>
            <w:rPr>
              <w:snapToGrid w:val="0"/>
              <w:sz w:val="22"/>
              <w:szCs w:val="22"/>
            </w:rPr>
            <w:id w:val="421228071"/>
            <w:placeholder>
              <w:docPart w:val="C8E4FC1DDB6446119C688519AF255993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452462225"/>
            <w:placeholder>
              <w:docPart w:val="58488AA28F624723A99F924207FF142F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11676762"/>
            <w:placeholder>
              <w:docPart w:val="D3848F032E54444AAD3C444A0339485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774915623"/>
            <w:placeholder>
              <w:docPart w:val="D43244F752344134A024944463003305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737704582"/>
            <w:placeholder>
              <w:docPart w:val="62FEBDD9123146FC92CECA9EE86262B7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898421789"/>
            <w:placeholder>
              <w:docPart w:val="F0CCE4C1E503460EA799A546B597DACD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5.</w:t>
            </w:r>
          </w:p>
        </w:tc>
        <w:sdt>
          <w:sdtPr>
            <w:rPr>
              <w:snapToGrid w:val="0"/>
              <w:sz w:val="22"/>
              <w:szCs w:val="22"/>
            </w:rPr>
            <w:id w:val="884913305"/>
            <w:placeholder>
              <w:docPart w:val="2C7B59E914BA41AD93B3E0BC58E68CC5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728444530"/>
            <w:placeholder>
              <w:docPart w:val="3A5651310CBE463CA5E13A32AE4E6AF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454449578"/>
            <w:placeholder>
              <w:docPart w:val="52B5C1B9C0F54682BF6E0A1E25BFF568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823012267"/>
            <w:placeholder>
              <w:docPart w:val="9D60F2D8E0594B628F249FA5B13CF48F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769540792"/>
            <w:placeholder>
              <w:docPart w:val="AC51E680FC7440AFB1F6C643FB81F093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809128779"/>
            <w:placeholder>
              <w:docPart w:val="D72B0BEB2E4043B9A4CF865A45A89FC7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6.</w:t>
            </w:r>
          </w:p>
        </w:tc>
        <w:sdt>
          <w:sdtPr>
            <w:rPr>
              <w:snapToGrid w:val="0"/>
              <w:sz w:val="22"/>
              <w:szCs w:val="22"/>
            </w:rPr>
            <w:id w:val="-992873844"/>
            <w:placeholder>
              <w:docPart w:val="61B32206F2284574BF3DA932FACD13B5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380521250"/>
            <w:placeholder>
              <w:docPart w:val="694ADB7347BD4AD598FA16E4774FE5E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684045387"/>
            <w:placeholder>
              <w:docPart w:val="D51DEF156E6349C1A98792367A216CB3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466616223"/>
            <w:placeholder>
              <w:docPart w:val="A99C561C4233424686ECF6AA4B6FD82C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825546125"/>
            <w:placeholder>
              <w:docPart w:val="14EB7C40050644C592530DDC34C7EC27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294610236"/>
            <w:placeholder>
              <w:docPart w:val="74541FE601FD476598071A41BEE3B13B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7.</w:t>
            </w:r>
          </w:p>
        </w:tc>
        <w:sdt>
          <w:sdtPr>
            <w:rPr>
              <w:snapToGrid w:val="0"/>
              <w:sz w:val="22"/>
              <w:szCs w:val="22"/>
            </w:rPr>
            <w:id w:val="1222097523"/>
            <w:placeholder>
              <w:docPart w:val="177F169EA35B4032A2B0AA9D695616A3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024166128"/>
            <w:placeholder>
              <w:docPart w:val="AB695576E9B1425EB4FAE2784A96E1C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53069277"/>
            <w:placeholder>
              <w:docPart w:val="B0A3C50BD69E4588B95FF794DCB188C8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67497265"/>
            <w:placeholder>
              <w:docPart w:val="D822381547FA4A279A11654456BDA647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823592453"/>
            <w:placeholder>
              <w:docPart w:val="FF9144A427B7450E992BA26090DCE011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941027085"/>
            <w:placeholder>
              <w:docPart w:val="834DEA6E7D364575947F19A99B0C65EC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8.</w:t>
            </w:r>
          </w:p>
        </w:tc>
        <w:sdt>
          <w:sdtPr>
            <w:rPr>
              <w:snapToGrid w:val="0"/>
              <w:sz w:val="22"/>
              <w:szCs w:val="22"/>
            </w:rPr>
            <w:id w:val="1049803737"/>
            <w:placeholder>
              <w:docPart w:val="8779D9208D074E9C9984783D136B20B8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2043432341"/>
            <w:placeholder>
              <w:docPart w:val="D2412F4D0C1A4C4B85042581085D92E1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391084236"/>
            <w:placeholder>
              <w:docPart w:val="82127B683A1E4A149403093F43CB3B0D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2066482797"/>
            <w:placeholder>
              <w:docPart w:val="14A2BFD43B2F4202BA1B3C0FFE29BC85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640430374"/>
            <w:placeholder>
              <w:docPart w:val="53E5076578D24CBA8C0F243B4BE61899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615521808"/>
            <w:placeholder>
              <w:docPart w:val="C8C6422C79A847DB8FE39A19EEC6A657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9.</w:t>
            </w:r>
          </w:p>
        </w:tc>
        <w:sdt>
          <w:sdtPr>
            <w:rPr>
              <w:snapToGrid w:val="0"/>
              <w:sz w:val="22"/>
              <w:szCs w:val="22"/>
            </w:rPr>
            <w:id w:val="-791056783"/>
            <w:placeholder>
              <w:docPart w:val="5977EC8D5E4944AF9EC870C6F4C64E1F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356160421"/>
            <w:placeholder>
              <w:docPart w:val="DBEA1F56356943039FB41913363CBDF2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824571735"/>
            <w:placeholder>
              <w:docPart w:val="38894B1C48534355AFE5E38D51490767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418444442"/>
            <w:placeholder>
              <w:docPart w:val="89A24989383C4450B3924540E914C202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700211173"/>
            <w:placeholder>
              <w:docPart w:val="E706709ADABF4D368D3894E097E63BB4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923301643"/>
            <w:placeholder>
              <w:docPart w:val="BBC8925A676C407287973AB03D1AF570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0.</w:t>
            </w:r>
          </w:p>
        </w:tc>
        <w:sdt>
          <w:sdtPr>
            <w:rPr>
              <w:snapToGrid w:val="0"/>
              <w:sz w:val="22"/>
              <w:szCs w:val="22"/>
            </w:rPr>
            <w:id w:val="1107320162"/>
            <w:placeholder>
              <w:docPart w:val="5FD3D626106046E89FAA6F4E3230466B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899100199"/>
            <w:placeholder>
              <w:docPart w:val="CB0306E2DE2840DEB147AB1EF017A67D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450170553"/>
            <w:placeholder>
              <w:docPart w:val="A0210E9E197F41E2B9FA8BAF69C44951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900431299"/>
            <w:placeholder>
              <w:docPart w:val="B5A04901C832497F8B11A095516BDC28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606924170"/>
            <w:placeholder>
              <w:docPart w:val="69730E37E0E142BF9C0C802D2705C51E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608197348"/>
            <w:placeholder>
              <w:docPart w:val="B1A08D569C8145A6A0323650592A4740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lastRenderedPageBreak/>
              <w:t>11.</w:t>
            </w:r>
          </w:p>
        </w:tc>
        <w:sdt>
          <w:sdtPr>
            <w:rPr>
              <w:snapToGrid w:val="0"/>
              <w:sz w:val="22"/>
              <w:szCs w:val="22"/>
            </w:rPr>
            <w:id w:val="-1096859482"/>
            <w:placeholder>
              <w:docPart w:val="CC392030C7724B2993FFACF7348424F5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433412207"/>
            <w:placeholder>
              <w:docPart w:val="DB50DC09CC0D4898AE4151DD2FDEAB30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432970600"/>
            <w:placeholder>
              <w:docPart w:val="12B5CE7EE55D4D3FAE7DFC8570205A2A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981725254"/>
            <w:placeholder>
              <w:docPart w:val="41E7879E1A7C435480E7BCC48E725879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863399864"/>
            <w:placeholder>
              <w:docPart w:val="69C936DDD9044E8AA4DE72B7DCE82AC2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488241349"/>
            <w:placeholder>
              <w:docPart w:val="C8BA704D26BC4D53804F823C5AC16094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2.</w:t>
            </w:r>
          </w:p>
        </w:tc>
        <w:sdt>
          <w:sdtPr>
            <w:rPr>
              <w:snapToGrid w:val="0"/>
              <w:sz w:val="22"/>
              <w:szCs w:val="22"/>
            </w:rPr>
            <w:id w:val="1674841005"/>
            <w:placeholder>
              <w:docPart w:val="F9B2195A39304ED6B5872D75A31B8D63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349908590"/>
            <w:placeholder>
              <w:docPart w:val="97382E9E889D47828F8B3949EA39A60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658847099"/>
            <w:placeholder>
              <w:docPart w:val="8418C0914B5E409B90C96DA9A71BB42C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8B4B3F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119134540"/>
            <w:placeholder>
              <w:docPart w:val="17701080D07440B7825A91A7D663CA45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8B4B3F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333523688"/>
            <w:placeholder>
              <w:docPart w:val="08E190AA4B1B427D8C6A7EA4A2C7ED06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8B4B3F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769543028"/>
            <w:placeholder>
              <w:docPart w:val="4E408CFE785848F29AA2905DDB05E803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8B4B3F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3.</w:t>
            </w:r>
          </w:p>
        </w:tc>
        <w:sdt>
          <w:sdtPr>
            <w:rPr>
              <w:snapToGrid w:val="0"/>
              <w:sz w:val="22"/>
              <w:szCs w:val="22"/>
            </w:rPr>
            <w:id w:val="1088199179"/>
            <w:placeholder>
              <w:docPart w:val="B97133E94FE44D6FB9061ECFE444F357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30633897"/>
            <w:placeholder>
              <w:docPart w:val="4055F0AFE7074F558B6F97D8B7B3A14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459113697"/>
            <w:placeholder>
              <w:docPart w:val="7A812D6D2654433589B79DC009E8888C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568495396"/>
            <w:placeholder>
              <w:docPart w:val="09C0633F00E3415CBEB28068DB94B75E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228616978"/>
            <w:placeholder>
              <w:docPart w:val="0D5D2B4298234E29B83536118869CFEF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8B4B3F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148665665"/>
            <w:placeholder>
              <w:docPart w:val="D633D0326E0D49F0990AEE78CA243D34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8B4B3F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4.</w:t>
            </w:r>
          </w:p>
        </w:tc>
        <w:sdt>
          <w:sdtPr>
            <w:rPr>
              <w:snapToGrid w:val="0"/>
              <w:sz w:val="22"/>
              <w:szCs w:val="22"/>
            </w:rPr>
            <w:id w:val="-68727602"/>
            <w:placeholder>
              <w:docPart w:val="F7D7963DCC6B4C3EB0D2358E65FC48F7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245778200"/>
            <w:placeholder>
              <w:docPart w:val="8CEBE56086FD4D878B351843556B00C0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398703239"/>
            <w:placeholder>
              <w:docPart w:val="A921F68C2CF8456FA729C17A208F6D2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724363176"/>
            <w:placeholder>
              <w:docPart w:val="5E85F207D510468BACC35B52CDFE8A02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597864148"/>
            <w:placeholder>
              <w:docPart w:val="DF31DF9FA28441B1A53D097B8BF02A75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200590416"/>
            <w:placeholder>
              <w:docPart w:val="F37AD9695CAF48C88FF2E2908489B8C5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5.</w:t>
            </w:r>
          </w:p>
        </w:tc>
        <w:sdt>
          <w:sdtPr>
            <w:rPr>
              <w:snapToGrid w:val="0"/>
              <w:sz w:val="22"/>
              <w:szCs w:val="22"/>
            </w:rPr>
            <w:id w:val="-596093692"/>
            <w:placeholder>
              <w:docPart w:val="C92BB90BBDE84771B188E1DB622A1043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310861606"/>
            <w:placeholder>
              <w:docPart w:val="373D7D366E934A5CBAFCE99F6E0B834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922186336"/>
            <w:placeholder>
              <w:docPart w:val="084B1D9E6B8040D29A1BD70B2926DADD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611423969"/>
            <w:placeholder>
              <w:docPart w:val="513C8E7C415842788012EBE0892688F3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788971560"/>
            <w:placeholder>
              <w:docPart w:val="D34168D3BE79452C924124348D824226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566256289"/>
            <w:placeholder>
              <w:docPart w:val="5A951CED2A35499CA3AB5948513391CC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6.</w:t>
            </w:r>
          </w:p>
        </w:tc>
        <w:sdt>
          <w:sdtPr>
            <w:rPr>
              <w:snapToGrid w:val="0"/>
              <w:sz w:val="22"/>
              <w:szCs w:val="22"/>
            </w:rPr>
            <w:id w:val="-853422852"/>
            <w:placeholder>
              <w:docPart w:val="6617FDCEAB5C4A04A10CB27F5380E29D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451787439"/>
            <w:placeholder>
              <w:docPart w:val="E7778BC2D3AC4591AA788EA2DD7BA80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230734568"/>
            <w:placeholder>
              <w:docPart w:val="219083FE2F9D49D2B8E1C7B18A1E8307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227817151"/>
            <w:placeholder>
              <w:docPart w:val="9BB377B99FE2498FBE970F985241B4CC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2027394390"/>
            <w:placeholder>
              <w:docPart w:val="09FD0DAA29154C0E8599FFF2F491BE98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256940531"/>
            <w:placeholder>
              <w:docPart w:val="D6EABFD2565547ABA34E27FDA78A7AB6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23EFE" w:rsidRPr="008307C2" w:rsidTr="00D63F7E">
        <w:trPr>
          <w:trHeight w:val="420"/>
        </w:trPr>
        <w:tc>
          <w:tcPr>
            <w:tcW w:w="496" w:type="dxa"/>
            <w:vAlign w:val="center"/>
          </w:tcPr>
          <w:p w:rsidR="00523EFE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7.</w:t>
            </w:r>
          </w:p>
        </w:tc>
        <w:sdt>
          <w:sdtPr>
            <w:rPr>
              <w:snapToGrid w:val="0"/>
              <w:sz w:val="22"/>
              <w:szCs w:val="22"/>
            </w:rPr>
            <w:id w:val="1389692635"/>
            <w:placeholder>
              <w:docPart w:val="FFD7C20AF8834F898EDF09EC8F11F273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523EFE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2130201280"/>
            <w:placeholder>
              <w:docPart w:val="A84436733FD342989E6515C105D6456E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346470467"/>
            <w:placeholder>
              <w:docPart w:val="4320390791994FA6BF7356827D801766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325021356"/>
            <w:placeholder>
              <w:docPart w:val="33CEC96DA3EF42248DF3B7F0BE29F798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620893456"/>
            <w:placeholder>
              <w:docPart w:val="161A71F017F1430D867DDC89E7A379A6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397159280"/>
            <w:placeholder>
              <w:docPart w:val="0C3DA8AEECBC4FFEA98E27B2B0BB2D05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23EFE" w:rsidRPr="008307C2" w:rsidTr="00D63F7E">
        <w:trPr>
          <w:trHeight w:val="420"/>
        </w:trPr>
        <w:tc>
          <w:tcPr>
            <w:tcW w:w="496" w:type="dxa"/>
            <w:vAlign w:val="center"/>
          </w:tcPr>
          <w:p w:rsidR="00523EFE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8.</w:t>
            </w:r>
          </w:p>
        </w:tc>
        <w:sdt>
          <w:sdtPr>
            <w:rPr>
              <w:snapToGrid w:val="0"/>
              <w:sz w:val="22"/>
              <w:szCs w:val="22"/>
            </w:rPr>
            <w:id w:val="149946074"/>
            <w:placeholder>
              <w:docPart w:val="504E2B228EB346209E4D8B6E2671C616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523EFE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284890854"/>
            <w:placeholder>
              <w:docPart w:val="61748836CACF44D0B0D4657FB0B80352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232931490"/>
            <w:placeholder>
              <w:docPart w:val="709AB06BF4BE472DB229AD46ACC4BAED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421030197"/>
            <w:placeholder>
              <w:docPart w:val="6F931B7F9F5941A5BD65B2EFD74A25E2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917981753"/>
            <w:placeholder>
              <w:docPart w:val="950A7BF31FFD4CFB941854C9C73BBED2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1038809071"/>
            <w:placeholder>
              <w:docPart w:val="A9BA0FD21C1D4C8D807472CAAA414511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523EFE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trHeight w:val="420"/>
        </w:trPr>
        <w:tc>
          <w:tcPr>
            <w:tcW w:w="496" w:type="dxa"/>
            <w:vAlign w:val="center"/>
          </w:tcPr>
          <w:p w:rsidR="00F6738F" w:rsidRPr="00D63F7E" w:rsidRDefault="00D63F7E" w:rsidP="00D63F7E">
            <w:pPr>
              <w:jc w:val="center"/>
              <w:rPr>
                <w:b/>
                <w:snapToGrid w:val="0"/>
              </w:rPr>
            </w:pPr>
            <w:r w:rsidRPr="00D63F7E">
              <w:rPr>
                <w:b/>
                <w:snapToGrid w:val="0"/>
              </w:rPr>
              <w:t>19.</w:t>
            </w:r>
          </w:p>
        </w:tc>
        <w:sdt>
          <w:sdtPr>
            <w:rPr>
              <w:snapToGrid w:val="0"/>
              <w:sz w:val="22"/>
              <w:szCs w:val="22"/>
            </w:rPr>
            <w:id w:val="1376966109"/>
            <w:placeholder>
              <w:docPart w:val="B787AAA1ACA4427BB344CE9B9685000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F6738F" w:rsidRPr="007C4BEA" w:rsidRDefault="00D63F7E" w:rsidP="00D63F7E">
                <w:pPr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81070127"/>
            <w:placeholder>
              <w:docPart w:val="1397D88895D9486A9038F99A4BC7A1D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308976890"/>
            <w:placeholder>
              <w:docPart w:val="43192441EBFD437E8F09A49D5D5BE46D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-420411137"/>
            <w:placeholder>
              <w:docPart w:val="5AA4829B7D62449AABE414FE90E94252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1465693327"/>
            <w:placeholder>
              <w:docPart w:val="92E33A340D714D01B73236CFBFB0203B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snapToGrid w:val="0"/>
              <w:sz w:val="22"/>
              <w:szCs w:val="22"/>
            </w:rPr>
            <w:id w:val="688563113"/>
            <w:placeholder>
              <w:docPart w:val="B0B4F2FC1FE5464E96E88359AC0603FE"/>
            </w:placeholder>
            <w:showingPlcHdr/>
            <w:text/>
          </w:sdtPr>
          <w:sdtEndPr/>
          <w:sdtContent>
            <w:tc>
              <w:tcPr>
                <w:tcW w:w="1267" w:type="dxa"/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6738F" w:rsidRPr="008307C2" w:rsidTr="00D63F7E">
        <w:trPr>
          <w:cantSplit/>
          <w:trHeight w:val="420"/>
        </w:trPr>
        <w:tc>
          <w:tcPr>
            <w:tcW w:w="29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38F" w:rsidRPr="008307C2" w:rsidRDefault="00F6738F" w:rsidP="00355D5E">
            <w:pPr>
              <w:pStyle w:val="Nagwek4"/>
              <w:spacing w:before="0" w:after="0"/>
              <w:jc w:val="center"/>
            </w:pPr>
            <w:r w:rsidRPr="008307C2">
              <w:t>RAZEM</w:t>
            </w:r>
          </w:p>
        </w:tc>
        <w:sdt>
          <w:sdtPr>
            <w:rPr>
              <w:b/>
              <w:snapToGrid w:val="0"/>
            </w:rPr>
            <w:id w:val="-2059926765"/>
            <w:placeholder>
              <w:docPart w:val="AAA7A086DC2942698B6EC38CF76C23B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b/>
                    <w:snapToGrid w:val="0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6738F" w:rsidRPr="007C4BEA" w:rsidRDefault="00F6738F" w:rsidP="007C4BEA">
            <w:pPr>
              <w:jc w:val="center"/>
              <w:rPr>
                <w:b/>
                <w:snapToGrid w:val="0"/>
              </w:rPr>
            </w:pPr>
          </w:p>
        </w:tc>
        <w:sdt>
          <w:sdtPr>
            <w:rPr>
              <w:b/>
              <w:snapToGrid w:val="0"/>
            </w:rPr>
            <w:id w:val="1448119463"/>
            <w:placeholder>
              <w:docPart w:val="2FCF1CD0DE1943109D749CD09F58A6A2"/>
            </w:placeholder>
            <w:showingPlcHdr/>
            <w:text/>
          </w:sdtPr>
          <w:sdtEndPr/>
          <w:sdtContent>
            <w:tc>
              <w:tcPr>
                <w:tcW w:w="1267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b/>
                    <w:snapToGrid w:val="0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</w:rPr>
                  <w:t>Kliknij tutaj, aby wprowadzić tekst.</w:t>
                </w:r>
              </w:p>
            </w:tc>
          </w:sdtContent>
        </w:sdt>
        <w:sdt>
          <w:sdtPr>
            <w:rPr>
              <w:b/>
              <w:snapToGrid w:val="0"/>
            </w:rPr>
            <w:id w:val="1062758202"/>
            <w:placeholder>
              <w:docPart w:val="A426E6CDDE5640AF9684D4054FF8A828"/>
            </w:placeholder>
            <w:showingPlcHdr/>
            <w:text/>
          </w:sdtPr>
          <w:sdtEndPr/>
          <w:sdtContent>
            <w:tc>
              <w:tcPr>
                <w:tcW w:w="1267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b/>
                    <w:snapToGrid w:val="0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</w:rPr>
                  <w:t>Kliknij tutaj, aby wprowadzić tekst.</w:t>
                </w:r>
              </w:p>
            </w:tc>
          </w:sdtContent>
        </w:sdt>
        <w:sdt>
          <w:sdtPr>
            <w:rPr>
              <w:b/>
              <w:snapToGrid w:val="0"/>
            </w:rPr>
            <w:id w:val="1726033924"/>
            <w:placeholder>
              <w:docPart w:val="F44B2B81E5724996AD16100039357713"/>
            </w:placeholder>
            <w:showingPlcHdr/>
            <w:text/>
          </w:sdtPr>
          <w:sdtEndPr/>
          <w:sdtContent>
            <w:tc>
              <w:tcPr>
                <w:tcW w:w="1267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F6738F" w:rsidRPr="007C4BEA" w:rsidRDefault="00D63F7E" w:rsidP="007C4BEA">
                <w:pPr>
                  <w:jc w:val="center"/>
                  <w:rPr>
                    <w:b/>
                    <w:snapToGrid w:val="0"/>
                  </w:rPr>
                </w:pPr>
                <w:r w:rsidRPr="007C4BEA">
                  <w:rPr>
                    <w:rStyle w:val="Tekstzastpczy"/>
                    <w:rFonts w:eastAsiaTheme="minorHAnsi"/>
                    <w:color w:val="auto"/>
                  </w:rPr>
                  <w:t>Kliknij tutaj, aby wprowadzić tekst.</w:t>
                </w:r>
              </w:p>
            </w:tc>
          </w:sdtContent>
        </w:sdt>
      </w:tr>
    </w:tbl>
    <w:p w:rsidR="00F6738F" w:rsidRDefault="00F6738F" w:rsidP="00F6738F">
      <w:pPr>
        <w:rPr>
          <w:rFonts w:ascii="Arial" w:hAnsi="Arial"/>
          <w:b/>
          <w:snapToGrid w:val="0"/>
        </w:rPr>
      </w:pPr>
    </w:p>
    <w:p w:rsidR="00523EFE" w:rsidRPr="008307C2" w:rsidRDefault="00523EFE" w:rsidP="00F6738F">
      <w:pPr>
        <w:rPr>
          <w:rFonts w:ascii="Arial" w:hAnsi="Arial"/>
          <w:b/>
          <w:snapToGrid w:val="0"/>
        </w:rPr>
      </w:pPr>
    </w:p>
    <w:p w:rsidR="00F6738F" w:rsidRPr="008307C2" w:rsidRDefault="00F6738F" w:rsidP="00F6738F">
      <w:pPr>
        <w:rPr>
          <w:rFonts w:ascii="Arial" w:hAnsi="Arial"/>
          <w:b/>
          <w:snapToGrid w:val="0"/>
          <w:sz w:val="4"/>
          <w:szCs w:val="4"/>
        </w:rPr>
      </w:pPr>
    </w:p>
    <w:p w:rsidR="00F6738F" w:rsidRPr="008307C2" w:rsidRDefault="00F6738F" w:rsidP="00F6738F">
      <w:pPr>
        <w:ind w:firstLine="6237"/>
        <w:rPr>
          <w:rFonts w:ascii="Arial" w:hAnsi="Arial"/>
          <w:snapToGrid w:val="0"/>
        </w:rPr>
      </w:pPr>
      <w:r w:rsidRPr="008307C2">
        <w:rPr>
          <w:rFonts w:ascii="Arial" w:hAnsi="Arial"/>
          <w:snapToGrid w:val="0"/>
        </w:rPr>
        <w:t>_____________________</w:t>
      </w:r>
    </w:p>
    <w:p w:rsidR="00F6738F" w:rsidRDefault="00F6738F" w:rsidP="00F6738F">
      <w:pPr>
        <w:ind w:left="6237"/>
        <w:rPr>
          <w:b/>
          <w:snapToGrid w:val="0"/>
          <w:sz w:val="18"/>
        </w:rPr>
      </w:pPr>
      <w:r w:rsidRPr="008307C2">
        <w:rPr>
          <w:b/>
          <w:snapToGrid w:val="0"/>
          <w:sz w:val="18"/>
        </w:rPr>
        <w:t>(data i czytelny podpis wnioskodawcy</w:t>
      </w:r>
    </w:p>
    <w:p w:rsidR="0030197F" w:rsidRDefault="0030197F"/>
    <w:sectPr w:rsidR="0030197F" w:rsidSect="00523EF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5E" w:rsidRDefault="00884F5E" w:rsidP="00F6738F">
      <w:r>
        <w:separator/>
      </w:r>
    </w:p>
  </w:endnote>
  <w:endnote w:type="continuationSeparator" w:id="0">
    <w:p w:rsidR="00884F5E" w:rsidRDefault="00884F5E" w:rsidP="00F6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5E" w:rsidRDefault="00884F5E" w:rsidP="00F6738F">
      <w:r>
        <w:separator/>
      </w:r>
    </w:p>
  </w:footnote>
  <w:footnote w:type="continuationSeparator" w:id="0">
    <w:p w:rsidR="00884F5E" w:rsidRDefault="00884F5E" w:rsidP="00F6738F">
      <w:r>
        <w:continuationSeparator/>
      </w:r>
    </w:p>
  </w:footnote>
  <w:footnote w:id="1">
    <w:p w:rsidR="00355D5E" w:rsidRDefault="00355D5E" w:rsidP="00F6738F">
      <w:pPr>
        <w:pStyle w:val="Tekstprzypisudolnego"/>
      </w:pPr>
      <w:r w:rsidRPr="00EF47A5">
        <w:rPr>
          <w:rStyle w:val="Odwoanieprzypisudolnego"/>
        </w:rPr>
        <w:sym w:font="Symbol" w:char="F02A"/>
      </w:r>
      <w:r>
        <w:t xml:space="preserve"> O ile zachodzi potrzeba; udokumentowane rachunkiem/fakturą wystawioną przez uprawnioną osobę lub jednostk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forms" w:enforcement="1" w:cryptProviderType="rsaAES" w:cryptAlgorithmClass="hash" w:cryptAlgorithmType="typeAny" w:cryptAlgorithmSid="14" w:cryptSpinCount="100000" w:hash="y5RuoIu6tp3Dhlcj8rsvcRuG0xVXcnoj38pWYgRMAQi0lN574EA4tiz+w4k+BrbDl9eZoZKDuoHco7Z6xtGFrw==" w:salt="zDzp/BJOO3htIVk+KQBx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8F"/>
    <w:rsid w:val="00001BB1"/>
    <w:rsid w:val="0030197F"/>
    <w:rsid w:val="00355D5E"/>
    <w:rsid w:val="003C5792"/>
    <w:rsid w:val="004A121E"/>
    <w:rsid w:val="00523EFE"/>
    <w:rsid w:val="00546774"/>
    <w:rsid w:val="0063207F"/>
    <w:rsid w:val="007A17DB"/>
    <w:rsid w:val="007C4BEA"/>
    <w:rsid w:val="00884F5E"/>
    <w:rsid w:val="008B4B3F"/>
    <w:rsid w:val="00A80844"/>
    <w:rsid w:val="00B80BE9"/>
    <w:rsid w:val="00BB5C9E"/>
    <w:rsid w:val="00C02E6D"/>
    <w:rsid w:val="00CA40CF"/>
    <w:rsid w:val="00CC1F3F"/>
    <w:rsid w:val="00CF0EAC"/>
    <w:rsid w:val="00D63F7E"/>
    <w:rsid w:val="00E35220"/>
    <w:rsid w:val="00F6738F"/>
    <w:rsid w:val="00FC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D9987-A6DD-45B0-8754-F77C31D5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673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6738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F673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6738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B5C9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E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E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E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E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0F19D-1D26-45F2-B03E-69AD10950A90}"/>
      </w:docPartPr>
      <w:docPartBody>
        <w:p w:rsidR="00012E80" w:rsidRDefault="007524D4">
          <w:r w:rsidRPr="00793A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4A991094594AFEAC6EE63C8737A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F07853-316A-4C8D-BF6F-CA90104ABC79}"/>
      </w:docPartPr>
      <w:docPartBody>
        <w:p w:rsidR="00012E80" w:rsidRDefault="00012E80" w:rsidP="00012E80">
          <w:pPr>
            <w:pStyle w:val="844A991094594AFEAC6EE63C8737A4D8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831A0AC9CE4A4CA1BBD239A458E8D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0C1AF-6357-4CF0-92D5-48CC42171B23}"/>
      </w:docPartPr>
      <w:docPartBody>
        <w:p w:rsidR="00012E80" w:rsidRDefault="00012E80" w:rsidP="00012E80">
          <w:pPr>
            <w:pStyle w:val="831A0AC9CE4A4CA1BBD239A458E8D412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286D88C9CF544AA7908EFD22C6E22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447DA-A3EB-47A3-8FAF-BD5D62C50E78}"/>
      </w:docPartPr>
      <w:docPartBody>
        <w:p w:rsidR="00012E80" w:rsidRDefault="00012E80" w:rsidP="00012E80">
          <w:pPr>
            <w:pStyle w:val="286D88C9CF544AA7908EFD22C6E22D85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356D637F6A9441418F9B11BC2FB1A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70F6A-3287-4722-92DD-275C0F7B2568}"/>
      </w:docPartPr>
      <w:docPartBody>
        <w:p w:rsidR="00012E80" w:rsidRDefault="00012E80" w:rsidP="00012E80">
          <w:pPr>
            <w:pStyle w:val="356D637F6A9441418F9B11BC2FB1A521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3C3FB4230307400F840861B155D13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FC211-B47E-46A4-8ED3-948FE30D9375}"/>
      </w:docPartPr>
      <w:docPartBody>
        <w:p w:rsidR="00012E80" w:rsidRDefault="00012E80" w:rsidP="00012E80">
          <w:pPr>
            <w:pStyle w:val="3C3FB4230307400F840861B155D13829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3F3E1DF14ADA41DCAD1CA470F902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9433A-AEA0-47C8-9F9D-1B6FF1C0CF41}"/>
      </w:docPartPr>
      <w:docPartBody>
        <w:p w:rsidR="00012E80" w:rsidRDefault="00012E80" w:rsidP="00012E80">
          <w:pPr>
            <w:pStyle w:val="3F3E1DF14ADA41DCAD1CA470F902B501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C8E4FC1DDB6446119C688519AF255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46EF0-113E-47F2-A7AC-C95AC5184BAD}"/>
      </w:docPartPr>
      <w:docPartBody>
        <w:p w:rsidR="00012E80" w:rsidRDefault="00012E80" w:rsidP="00012E80">
          <w:pPr>
            <w:pStyle w:val="C8E4FC1DDB6446119C688519AF255993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2C7B59E914BA41AD93B3E0BC58E68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4F8DF-26A3-43B1-81F0-3C9EB13FBFCA}"/>
      </w:docPartPr>
      <w:docPartBody>
        <w:p w:rsidR="00012E80" w:rsidRDefault="00012E80" w:rsidP="00012E80">
          <w:pPr>
            <w:pStyle w:val="2C7B59E914BA41AD93B3E0BC58E68CC5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61B32206F2284574BF3DA932FACD1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207F6-D56A-4BDC-82DF-303B6F18BAAC}"/>
      </w:docPartPr>
      <w:docPartBody>
        <w:p w:rsidR="00012E80" w:rsidRDefault="00012E80" w:rsidP="00012E80">
          <w:pPr>
            <w:pStyle w:val="61B32206F2284574BF3DA932FACD13B5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177F169EA35B4032A2B0AA9D69561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D4885-AE95-4CBD-9190-2B75C0BE78A4}"/>
      </w:docPartPr>
      <w:docPartBody>
        <w:p w:rsidR="00012E80" w:rsidRDefault="00012E80" w:rsidP="00012E80">
          <w:pPr>
            <w:pStyle w:val="177F169EA35B4032A2B0AA9D695616A3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8779D9208D074E9C9984783D136B2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923B1-A387-4C40-86FB-FE9E6B5730B0}"/>
      </w:docPartPr>
      <w:docPartBody>
        <w:p w:rsidR="00012E80" w:rsidRDefault="00012E80" w:rsidP="00012E80">
          <w:pPr>
            <w:pStyle w:val="8779D9208D074E9C9984783D136B20B8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977EC8D5E4944AF9EC870C6F4C64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0D785-333C-4582-BC8F-1F00986EFD33}"/>
      </w:docPartPr>
      <w:docPartBody>
        <w:p w:rsidR="00012E80" w:rsidRDefault="00012E80" w:rsidP="00012E80">
          <w:pPr>
            <w:pStyle w:val="5977EC8D5E4944AF9EC870C6F4C64E1F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FD3D626106046E89FAA6F4E32304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CF667-5E6F-4178-82D3-9A94A1FA90BA}"/>
      </w:docPartPr>
      <w:docPartBody>
        <w:p w:rsidR="00012E80" w:rsidRDefault="00012E80" w:rsidP="00012E80">
          <w:pPr>
            <w:pStyle w:val="5FD3D626106046E89FAA6F4E3230466B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CC392030C7724B2993FFACF734842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1A8DD-73C7-4D90-AF42-608365794DD3}"/>
      </w:docPartPr>
      <w:docPartBody>
        <w:p w:rsidR="00012E80" w:rsidRDefault="00012E80" w:rsidP="00012E80">
          <w:pPr>
            <w:pStyle w:val="CC392030C7724B2993FFACF7348424F5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F9B2195A39304ED6B5872D75A31B8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096C1-29B4-46AB-A633-10C918E92DEF}"/>
      </w:docPartPr>
      <w:docPartBody>
        <w:p w:rsidR="00012E80" w:rsidRDefault="00012E80" w:rsidP="00012E80">
          <w:pPr>
            <w:pStyle w:val="F9B2195A39304ED6B5872D75A31B8D63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B97133E94FE44D6FB9061ECFE444F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F0359-4C65-4FE2-B32C-6C7C3BA90B26}"/>
      </w:docPartPr>
      <w:docPartBody>
        <w:p w:rsidR="00012E80" w:rsidRDefault="00012E80" w:rsidP="00012E80">
          <w:pPr>
            <w:pStyle w:val="B97133E94FE44D6FB9061ECFE444F357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F7D7963DCC6B4C3EB0D2358E65FC4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49DE4-189F-4070-97BA-FD3423B54944}"/>
      </w:docPartPr>
      <w:docPartBody>
        <w:p w:rsidR="00012E80" w:rsidRDefault="00012E80" w:rsidP="00012E80">
          <w:pPr>
            <w:pStyle w:val="F7D7963DCC6B4C3EB0D2358E65FC48F7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C92BB90BBDE84771B188E1DB622A1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8D0C9-B00D-4C07-A2AD-F104AB565DAB}"/>
      </w:docPartPr>
      <w:docPartBody>
        <w:p w:rsidR="00012E80" w:rsidRDefault="00012E80" w:rsidP="00012E80">
          <w:pPr>
            <w:pStyle w:val="C92BB90BBDE84771B188E1DB622A1043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6617FDCEAB5C4A04A10CB27F5380E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D44D8-B947-4801-B329-472EB056F466}"/>
      </w:docPartPr>
      <w:docPartBody>
        <w:p w:rsidR="00012E80" w:rsidRDefault="00012E80" w:rsidP="00012E80">
          <w:pPr>
            <w:pStyle w:val="6617FDCEAB5C4A04A10CB27F5380E29D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FFD7C20AF8834F898EDF09EC8F11F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F467D-4C42-4828-80F4-CBFBFBEC9F6C}"/>
      </w:docPartPr>
      <w:docPartBody>
        <w:p w:rsidR="00012E80" w:rsidRDefault="00012E80" w:rsidP="00012E80">
          <w:pPr>
            <w:pStyle w:val="FFD7C20AF8834F898EDF09EC8F11F273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5371F81F85E4C6EAECEE2B700DCF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A1119-5334-42D2-B736-670861DC1567}"/>
      </w:docPartPr>
      <w:docPartBody>
        <w:p w:rsidR="00E43348" w:rsidRDefault="00012E80" w:rsidP="00012E80">
          <w:pPr>
            <w:pStyle w:val="D5371F81F85E4C6EAECEE2B700DCFEFE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9DA6197A0FE64EBF9C26737E23A72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A5B84-B292-4825-9031-5B41641CF16A}"/>
      </w:docPartPr>
      <w:docPartBody>
        <w:p w:rsidR="00E43348" w:rsidRDefault="00012E80" w:rsidP="00012E80">
          <w:pPr>
            <w:pStyle w:val="9DA6197A0FE64EBF9C26737E23A72DBD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CE0867BA87AA4805B99FA8AF04B5B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394AC-B057-48CB-B5D1-1412CAA70C04}"/>
      </w:docPartPr>
      <w:docPartBody>
        <w:p w:rsidR="00E43348" w:rsidRDefault="00012E80" w:rsidP="00012E80">
          <w:pPr>
            <w:pStyle w:val="CE0867BA87AA4805B99FA8AF04B5BAD4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609F13FEED7E4D43A38E3338CAB7B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887A6-C70C-4223-9D13-6543C942290E}"/>
      </w:docPartPr>
      <w:docPartBody>
        <w:p w:rsidR="00E43348" w:rsidRDefault="00012E80" w:rsidP="00012E80">
          <w:pPr>
            <w:pStyle w:val="609F13FEED7E4D43A38E3338CAB7BEE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7B08949CE5FB4E6184DC4DA3DA7EA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35A87-0C7A-4732-9BE7-F839EED1C8D2}"/>
      </w:docPartPr>
      <w:docPartBody>
        <w:p w:rsidR="00E43348" w:rsidRDefault="00012E80" w:rsidP="00012E80">
          <w:pPr>
            <w:pStyle w:val="7B08949CE5FB4E6184DC4DA3DA7EA4F4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73E2659E7E474F34B27E86B9D6455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3B2D1-61A3-466C-9690-E67A1D605597}"/>
      </w:docPartPr>
      <w:docPartBody>
        <w:p w:rsidR="00E43348" w:rsidRDefault="00012E80" w:rsidP="00012E80">
          <w:pPr>
            <w:pStyle w:val="73E2659E7E474F34B27E86B9D64558A4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9A094D9E4D64472BD03D2FA91B15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2B57E-B387-4901-9B3F-98316C8B5514}"/>
      </w:docPartPr>
      <w:docPartBody>
        <w:p w:rsidR="00E43348" w:rsidRDefault="00012E80" w:rsidP="00012E80">
          <w:pPr>
            <w:pStyle w:val="09A094D9E4D64472BD03D2FA91B1577C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4D78B58BFAB431F8660BE2EF67A0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BDBF8-B95E-4A49-8785-B264D8A45108}"/>
      </w:docPartPr>
      <w:docPartBody>
        <w:p w:rsidR="00E43348" w:rsidRDefault="00012E80" w:rsidP="00012E80">
          <w:pPr>
            <w:pStyle w:val="54D78B58BFAB431F8660BE2EF67A05BA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7CED016DF3C3407F864BFFF81FB99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13A2B-F1A4-46E5-853B-B18EC9FE1853}"/>
      </w:docPartPr>
      <w:docPartBody>
        <w:p w:rsidR="00E43348" w:rsidRDefault="00012E80" w:rsidP="00012E80">
          <w:pPr>
            <w:pStyle w:val="7CED016DF3C3407F864BFFF81FB996EC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B8B17714AD084442B8D70C130CDF2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D1914-9BBF-400E-896D-6EA7AA812962}"/>
      </w:docPartPr>
      <w:docPartBody>
        <w:p w:rsidR="00E43348" w:rsidRDefault="00012E80" w:rsidP="00012E80">
          <w:pPr>
            <w:pStyle w:val="B8B17714AD084442B8D70C130CDF2950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8488AA28F624723A99F924207FF1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0DCCD-0696-4A05-B5E0-E44936A03291}"/>
      </w:docPartPr>
      <w:docPartBody>
        <w:p w:rsidR="00E43348" w:rsidRDefault="00012E80" w:rsidP="00012E80">
          <w:pPr>
            <w:pStyle w:val="58488AA28F624723A99F924207FF142F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3848F032E54444AAD3C444A03394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6FE3B-32A0-40C6-BEFC-620D07979B56}"/>
      </w:docPartPr>
      <w:docPartBody>
        <w:p w:rsidR="00E43348" w:rsidRDefault="00012E80" w:rsidP="00012E80">
          <w:pPr>
            <w:pStyle w:val="D3848F032E54444AAD3C444A03394859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43244F752344134A024944463003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8FEB2-5B50-4C46-8A4D-553A16514742}"/>
      </w:docPartPr>
      <w:docPartBody>
        <w:p w:rsidR="00E43348" w:rsidRDefault="00012E80" w:rsidP="00012E80">
          <w:pPr>
            <w:pStyle w:val="D43244F752344134A024944463003305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62FEBDD9123146FC92CECA9EE8626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406BF-2398-4FB1-A510-8F17BECC9A03}"/>
      </w:docPartPr>
      <w:docPartBody>
        <w:p w:rsidR="00E43348" w:rsidRDefault="00012E80" w:rsidP="00012E80">
          <w:pPr>
            <w:pStyle w:val="62FEBDD9123146FC92CECA9EE86262B7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F0CCE4C1E503460EA799A546B597D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A522E-F51D-4807-8B6B-FD056B4D8137}"/>
      </w:docPartPr>
      <w:docPartBody>
        <w:p w:rsidR="00E43348" w:rsidRDefault="00012E80" w:rsidP="00012E80">
          <w:pPr>
            <w:pStyle w:val="F0CCE4C1E503460EA799A546B597DACD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3A5651310CBE463CA5E13A32AE4E6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4D449-A02F-4EFE-9BF9-1FF6FF09A250}"/>
      </w:docPartPr>
      <w:docPartBody>
        <w:p w:rsidR="00E43348" w:rsidRDefault="00012E80" w:rsidP="00012E80">
          <w:pPr>
            <w:pStyle w:val="3A5651310CBE463CA5E13A32AE4E6AFA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2B5C1B9C0F54682BF6E0A1E25BFF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F663B-ACBF-49DB-ACAA-A9A75CFECBCF}"/>
      </w:docPartPr>
      <w:docPartBody>
        <w:p w:rsidR="00E43348" w:rsidRDefault="00012E80" w:rsidP="00012E80">
          <w:pPr>
            <w:pStyle w:val="52B5C1B9C0F54682BF6E0A1E25BFF568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9D60F2D8E0594B628F249FA5B13CF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7FEF3-E3DD-4743-BCB2-980C99C04D0C}"/>
      </w:docPartPr>
      <w:docPartBody>
        <w:p w:rsidR="00E43348" w:rsidRDefault="00012E80" w:rsidP="00012E80">
          <w:pPr>
            <w:pStyle w:val="9D60F2D8E0594B628F249FA5B13CF48F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C51E680FC7440AFB1F6C643FB81F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027E5-FB7C-45F6-B30E-774E47B85FF1}"/>
      </w:docPartPr>
      <w:docPartBody>
        <w:p w:rsidR="00E43348" w:rsidRDefault="00012E80" w:rsidP="00012E80">
          <w:pPr>
            <w:pStyle w:val="AC51E680FC7440AFB1F6C643FB81F09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72B0BEB2E4043B9A4CF865A45A89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87A02-B32F-4270-9533-DC34AB4C3A83}"/>
      </w:docPartPr>
      <w:docPartBody>
        <w:p w:rsidR="00E43348" w:rsidRDefault="00012E80" w:rsidP="00012E80">
          <w:pPr>
            <w:pStyle w:val="D72B0BEB2E4043B9A4CF865A45A89FC7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694ADB7347BD4AD598FA16E4774FE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F397B-9B6E-411F-9EFE-F8A44F2EF3CF}"/>
      </w:docPartPr>
      <w:docPartBody>
        <w:p w:rsidR="00E43348" w:rsidRDefault="00012E80" w:rsidP="00012E80">
          <w:pPr>
            <w:pStyle w:val="694ADB7347BD4AD598FA16E4774FE5E8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51DEF156E6349C1A98792367A216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14DE1-43D9-447E-8F27-B8DB3BD7AB0C}"/>
      </w:docPartPr>
      <w:docPartBody>
        <w:p w:rsidR="00E43348" w:rsidRDefault="00012E80" w:rsidP="00012E80">
          <w:pPr>
            <w:pStyle w:val="D51DEF156E6349C1A98792367A216CB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99C561C4233424686ECF6AA4B6FD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A46B1-CA4C-4123-93E3-F6CC738971B3}"/>
      </w:docPartPr>
      <w:docPartBody>
        <w:p w:rsidR="00E43348" w:rsidRDefault="00012E80" w:rsidP="00012E80">
          <w:pPr>
            <w:pStyle w:val="A99C561C4233424686ECF6AA4B6FD82C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14EB7C40050644C592530DDC34C7E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DD8DC-0070-4D63-96D5-A5C9247D7C67}"/>
      </w:docPartPr>
      <w:docPartBody>
        <w:p w:rsidR="00E43348" w:rsidRDefault="00012E80" w:rsidP="00012E80">
          <w:pPr>
            <w:pStyle w:val="14EB7C40050644C592530DDC34C7EC27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74541FE601FD476598071A41BEE3B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F3DA5-0749-4200-A01F-76A694515032}"/>
      </w:docPartPr>
      <w:docPartBody>
        <w:p w:rsidR="00E43348" w:rsidRDefault="00012E80" w:rsidP="00012E80">
          <w:pPr>
            <w:pStyle w:val="74541FE601FD476598071A41BEE3B13B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B695576E9B1425EB4FAE2784A96E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626AB-0973-4176-A008-9E480C23A2E7}"/>
      </w:docPartPr>
      <w:docPartBody>
        <w:p w:rsidR="00E43348" w:rsidRDefault="00012E80" w:rsidP="00012E80">
          <w:pPr>
            <w:pStyle w:val="AB695576E9B1425EB4FAE2784A96E1C7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B0A3C50BD69E4588B95FF794DCB18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169B6-00E3-45D5-ACD4-89ACAB9B9C9D}"/>
      </w:docPartPr>
      <w:docPartBody>
        <w:p w:rsidR="00E43348" w:rsidRDefault="00012E80" w:rsidP="00012E80">
          <w:pPr>
            <w:pStyle w:val="B0A3C50BD69E4588B95FF794DCB188C8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822381547FA4A279A11654456BDA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0A2E7-48DF-423E-BF28-855E06543D82}"/>
      </w:docPartPr>
      <w:docPartBody>
        <w:p w:rsidR="00E43348" w:rsidRDefault="00012E80" w:rsidP="00012E80">
          <w:pPr>
            <w:pStyle w:val="D822381547FA4A279A11654456BDA647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FF9144A427B7450E992BA26090DCE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4A466-3642-4415-B386-AD4244B00CA1}"/>
      </w:docPartPr>
      <w:docPartBody>
        <w:p w:rsidR="00E43348" w:rsidRDefault="00012E80" w:rsidP="00012E80">
          <w:pPr>
            <w:pStyle w:val="FF9144A427B7450E992BA26090DCE01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834DEA6E7D364575947F19A99B0C6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B5298-47B8-4743-9437-9D272A640BA6}"/>
      </w:docPartPr>
      <w:docPartBody>
        <w:p w:rsidR="00E43348" w:rsidRDefault="00012E80" w:rsidP="00012E80">
          <w:pPr>
            <w:pStyle w:val="834DEA6E7D364575947F19A99B0C65EC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2412F4D0C1A4C4B85042581085D9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23105-32ED-4031-9669-FC6AFA96EDB7}"/>
      </w:docPartPr>
      <w:docPartBody>
        <w:p w:rsidR="00E43348" w:rsidRDefault="00012E80" w:rsidP="00012E80">
          <w:pPr>
            <w:pStyle w:val="D2412F4D0C1A4C4B85042581085D92E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82127B683A1E4A149403093F43CB3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5CC59-A040-4952-899A-E754EB6C2956}"/>
      </w:docPartPr>
      <w:docPartBody>
        <w:p w:rsidR="00E43348" w:rsidRDefault="00012E80" w:rsidP="00012E80">
          <w:pPr>
            <w:pStyle w:val="82127B683A1E4A149403093F43CB3B0D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14A2BFD43B2F4202BA1B3C0FFE29B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A0487-4D9D-473C-822D-73C11DCB09E9}"/>
      </w:docPartPr>
      <w:docPartBody>
        <w:p w:rsidR="00E43348" w:rsidRDefault="00012E80" w:rsidP="00012E80">
          <w:pPr>
            <w:pStyle w:val="14A2BFD43B2F4202BA1B3C0FFE29BC85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3E5076578D24CBA8C0F243B4BE6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1416B-4B7E-49FA-B0E0-E85F047FFEBC}"/>
      </w:docPartPr>
      <w:docPartBody>
        <w:p w:rsidR="00E43348" w:rsidRDefault="00012E80" w:rsidP="00012E80">
          <w:pPr>
            <w:pStyle w:val="53E5076578D24CBA8C0F243B4BE61899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C8C6422C79A847DB8FE39A19EEC6A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8AF12-077D-450B-BA46-BD7FD772DD73}"/>
      </w:docPartPr>
      <w:docPartBody>
        <w:p w:rsidR="00E43348" w:rsidRDefault="00012E80" w:rsidP="00012E80">
          <w:pPr>
            <w:pStyle w:val="C8C6422C79A847DB8FE39A19EEC6A657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BEA1F56356943039FB41913363CB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4231A-31D2-4D45-9E86-8DE32ABECDF8}"/>
      </w:docPartPr>
      <w:docPartBody>
        <w:p w:rsidR="00E43348" w:rsidRDefault="00012E80" w:rsidP="00012E80">
          <w:pPr>
            <w:pStyle w:val="DBEA1F56356943039FB41913363CBDF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38894B1C48534355AFE5E38D51490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8CFA5-7672-4402-BD4C-D9FDBAFA3F21}"/>
      </w:docPartPr>
      <w:docPartBody>
        <w:p w:rsidR="00E43348" w:rsidRDefault="00012E80" w:rsidP="00012E80">
          <w:pPr>
            <w:pStyle w:val="38894B1C48534355AFE5E38D51490767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89A24989383C4450B3924540E914C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6BBA1-7D84-4E24-BDBE-6E043F6E16E8}"/>
      </w:docPartPr>
      <w:docPartBody>
        <w:p w:rsidR="00E43348" w:rsidRDefault="00012E80" w:rsidP="00012E80">
          <w:pPr>
            <w:pStyle w:val="89A24989383C4450B3924540E914C20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E706709ADABF4D368D3894E097E63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12398-1A66-4357-A145-ACE4785766A2}"/>
      </w:docPartPr>
      <w:docPartBody>
        <w:p w:rsidR="00E43348" w:rsidRDefault="00012E80" w:rsidP="00012E80">
          <w:pPr>
            <w:pStyle w:val="E706709ADABF4D368D3894E097E63BB4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BBC8925A676C407287973AB03D1AF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A6F62-4F2D-4D0A-BC00-DDB0BAD239D3}"/>
      </w:docPartPr>
      <w:docPartBody>
        <w:p w:rsidR="00E43348" w:rsidRDefault="00012E80" w:rsidP="00012E80">
          <w:pPr>
            <w:pStyle w:val="BBC8925A676C407287973AB03D1AF570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CB0306E2DE2840DEB147AB1EF017A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E33D9-1DDD-45DC-B7A5-22F6CA5C1093}"/>
      </w:docPartPr>
      <w:docPartBody>
        <w:p w:rsidR="00E43348" w:rsidRDefault="00012E80" w:rsidP="00012E80">
          <w:pPr>
            <w:pStyle w:val="CB0306E2DE2840DEB147AB1EF017A67D"/>
          </w:pPr>
          <w:r w:rsidRPr="00793A8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0210E9E197F41E2B9FA8BAF69C44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8AB23-1904-4088-83E3-669A9B1ECFA3}"/>
      </w:docPartPr>
      <w:docPartBody>
        <w:p w:rsidR="00E43348" w:rsidRDefault="00012E80" w:rsidP="00012E80">
          <w:pPr>
            <w:pStyle w:val="A0210E9E197F41E2B9FA8BAF69C44951"/>
          </w:pPr>
          <w:r w:rsidRPr="00793A8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5A04901C832497F8B11A095516BD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080C4-0943-4FB9-8D05-C295174BF392}"/>
      </w:docPartPr>
      <w:docPartBody>
        <w:p w:rsidR="00E43348" w:rsidRDefault="00012E80" w:rsidP="00012E80">
          <w:pPr>
            <w:pStyle w:val="B5A04901C832497F8B11A095516BDC28"/>
          </w:pPr>
          <w:r w:rsidRPr="00793A8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69730E37E0E142BF9C0C802D2705C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152DA-A716-44D6-A712-0283A6EABCC6}"/>
      </w:docPartPr>
      <w:docPartBody>
        <w:p w:rsidR="00E43348" w:rsidRDefault="00012E80" w:rsidP="00012E80">
          <w:pPr>
            <w:pStyle w:val="69730E37E0E142BF9C0C802D2705C51E"/>
          </w:pPr>
          <w:r w:rsidRPr="00793A8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1A08D569C8145A6A0323650592A4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7A2BC-7670-4E22-8932-43FD9AD0B6F1}"/>
      </w:docPartPr>
      <w:docPartBody>
        <w:p w:rsidR="00E43348" w:rsidRDefault="00012E80" w:rsidP="00012E80">
          <w:pPr>
            <w:pStyle w:val="B1A08D569C8145A6A0323650592A4740"/>
          </w:pPr>
          <w:r w:rsidRPr="00793A8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B50DC09CC0D4898AE4151DD2FDEA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3BBC8-DD4B-4764-AFD7-5E7BF22CFB4C}"/>
      </w:docPartPr>
      <w:docPartBody>
        <w:p w:rsidR="00E43348" w:rsidRDefault="00012E80" w:rsidP="00012E80">
          <w:pPr>
            <w:pStyle w:val="DB50DC09CC0D4898AE4151DD2FDEAB30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12B5CE7EE55D4D3FAE7DFC8570205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0F2D7-315E-4B36-8665-422CB7D28272}"/>
      </w:docPartPr>
      <w:docPartBody>
        <w:p w:rsidR="00E43348" w:rsidRDefault="00012E80" w:rsidP="00012E80">
          <w:pPr>
            <w:pStyle w:val="12B5CE7EE55D4D3FAE7DFC8570205A2A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41E7879E1A7C435480E7BCC48E725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FB4AB-572F-427D-B5AA-23030B30C87A}"/>
      </w:docPartPr>
      <w:docPartBody>
        <w:p w:rsidR="00E43348" w:rsidRDefault="00012E80" w:rsidP="00012E80">
          <w:pPr>
            <w:pStyle w:val="41E7879E1A7C435480E7BCC48E725879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69C936DDD9044E8AA4DE72B7DCE82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E6FF2-51EF-44D4-B8D5-08256BA781C8}"/>
      </w:docPartPr>
      <w:docPartBody>
        <w:p w:rsidR="00E43348" w:rsidRDefault="00012E80" w:rsidP="00012E80">
          <w:pPr>
            <w:pStyle w:val="69C936DDD9044E8AA4DE72B7DCE82AC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C8BA704D26BC4D53804F823C5AC16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1B342-6D39-4317-B96C-D105584B8719}"/>
      </w:docPartPr>
      <w:docPartBody>
        <w:p w:rsidR="00E43348" w:rsidRDefault="00012E80" w:rsidP="00012E80">
          <w:pPr>
            <w:pStyle w:val="C8BA704D26BC4D53804F823C5AC16094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97382E9E889D47828F8B3949EA39A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B1218-F51E-4777-AE42-22884383A939}"/>
      </w:docPartPr>
      <w:docPartBody>
        <w:p w:rsidR="00E43348" w:rsidRDefault="00012E80" w:rsidP="00012E80">
          <w:pPr>
            <w:pStyle w:val="97382E9E889D47828F8B3949EA39A608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8418C0914B5E409B90C96DA9A71BB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62BEE-19A2-4F94-B2CE-F78B1EBEC66A}"/>
      </w:docPartPr>
      <w:docPartBody>
        <w:p w:rsidR="00E43348" w:rsidRDefault="00012E80" w:rsidP="00012E80">
          <w:pPr>
            <w:pStyle w:val="8418C0914B5E409B90C96DA9A71BB42C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17701080D07440B7825A91A7D663C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BEE07-6AE2-4FB0-9ABC-8AEE559DE297}"/>
      </w:docPartPr>
      <w:docPartBody>
        <w:p w:rsidR="00E43348" w:rsidRDefault="00012E80" w:rsidP="00012E80">
          <w:pPr>
            <w:pStyle w:val="17701080D07440B7825A91A7D663CA45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8E190AA4B1B427D8C6A7EA4A2C7E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D468D-AA7A-4F8D-9501-D55A14419E1C}"/>
      </w:docPartPr>
      <w:docPartBody>
        <w:p w:rsidR="00E43348" w:rsidRDefault="00012E80" w:rsidP="00012E80">
          <w:pPr>
            <w:pStyle w:val="08E190AA4B1B427D8C6A7EA4A2C7ED06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4E408CFE785848F29AA2905DDB05E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E587B-D07A-4BC9-A80D-11A209236D50}"/>
      </w:docPartPr>
      <w:docPartBody>
        <w:p w:rsidR="00E43348" w:rsidRDefault="00012E80" w:rsidP="00012E80">
          <w:pPr>
            <w:pStyle w:val="4E408CFE785848F29AA2905DDB05E80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4055F0AFE7074F558B6F97D8B7B3A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B41D5-D59D-48EC-8CFC-00593872FA23}"/>
      </w:docPartPr>
      <w:docPartBody>
        <w:p w:rsidR="00E43348" w:rsidRDefault="00012E80" w:rsidP="00012E80">
          <w:pPr>
            <w:pStyle w:val="4055F0AFE7074F558B6F97D8B7B3A14A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7A812D6D2654433589B79DC009E88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2CF41-F6F3-4202-83E9-90D4B29DF220}"/>
      </w:docPartPr>
      <w:docPartBody>
        <w:p w:rsidR="00E43348" w:rsidRDefault="00012E80" w:rsidP="00012E80">
          <w:pPr>
            <w:pStyle w:val="7A812D6D2654433589B79DC009E8888C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9C0633F00E3415CBEB28068DB94B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27480-7F27-4C98-8CBD-0D52F079FE99}"/>
      </w:docPartPr>
      <w:docPartBody>
        <w:p w:rsidR="00E43348" w:rsidRDefault="00012E80" w:rsidP="00012E80">
          <w:pPr>
            <w:pStyle w:val="09C0633F00E3415CBEB28068DB94B75E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D5D2B4298234E29B83536118869C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F4E6D-46E2-4EA7-92E7-AD2BCFD6C54A}"/>
      </w:docPartPr>
      <w:docPartBody>
        <w:p w:rsidR="00E43348" w:rsidRDefault="00012E80" w:rsidP="00012E80">
          <w:pPr>
            <w:pStyle w:val="0D5D2B4298234E29B83536118869CFEF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633D0326E0D49F0990AEE78CA243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C9BC4-DEF6-4929-9D92-C3AF42F81F14}"/>
      </w:docPartPr>
      <w:docPartBody>
        <w:p w:rsidR="00E43348" w:rsidRDefault="00012E80" w:rsidP="00012E80">
          <w:pPr>
            <w:pStyle w:val="D633D0326E0D49F0990AEE78CA243D34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8CEBE56086FD4D878B351843556B0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8F739-F95C-415D-884E-A024662C1D8D}"/>
      </w:docPartPr>
      <w:docPartBody>
        <w:p w:rsidR="00E43348" w:rsidRDefault="00012E80" w:rsidP="00012E80">
          <w:pPr>
            <w:pStyle w:val="8CEBE56086FD4D878B351843556B00C0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921F68C2CF8456FA729C17A208F6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32E7B-F21E-4625-8B73-DD2C9486A32C}"/>
      </w:docPartPr>
      <w:docPartBody>
        <w:p w:rsidR="00E43348" w:rsidRDefault="00012E80" w:rsidP="00012E80">
          <w:pPr>
            <w:pStyle w:val="A921F68C2CF8456FA729C17A208F6D29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E85F207D510468BACC35B52CDFE8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45C54-446B-450E-B5EE-FD94F48D812C}"/>
      </w:docPartPr>
      <w:docPartBody>
        <w:p w:rsidR="00E43348" w:rsidRDefault="00012E80" w:rsidP="00012E80">
          <w:pPr>
            <w:pStyle w:val="5E85F207D510468BACC35B52CDFE8A0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F31DF9FA28441B1A53D097B8BF02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CA21F-FAE1-4C13-BD2A-7152CA55C71D}"/>
      </w:docPartPr>
      <w:docPartBody>
        <w:p w:rsidR="00E43348" w:rsidRDefault="00012E80" w:rsidP="00012E80">
          <w:pPr>
            <w:pStyle w:val="DF31DF9FA28441B1A53D097B8BF02A75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F37AD9695CAF48C88FF2E2908489B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F122B-69A1-41BF-9C2F-0DFE7FCA1F9A}"/>
      </w:docPartPr>
      <w:docPartBody>
        <w:p w:rsidR="00E43348" w:rsidRDefault="00012E80" w:rsidP="00012E80">
          <w:pPr>
            <w:pStyle w:val="F37AD9695CAF48C88FF2E2908489B8C5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373D7D366E934A5CBAFCE99F6E0B8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F4C53-104B-4AC8-BA63-4AE69B18E91D}"/>
      </w:docPartPr>
      <w:docPartBody>
        <w:p w:rsidR="00E43348" w:rsidRDefault="00012E80" w:rsidP="00012E80">
          <w:pPr>
            <w:pStyle w:val="373D7D366E934A5CBAFCE99F6E0B8346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84B1D9E6B8040D29A1BD70B2926D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1B519-AAF5-4EB2-B7DF-B5B7D71106AB}"/>
      </w:docPartPr>
      <w:docPartBody>
        <w:p w:rsidR="00E43348" w:rsidRDefault="00012E80" w:rsidP="00012E80">
          <w:pPr>
            <w:pStyle w:val="084B1D9E6B8040D29A1BD70B2926DADD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13C8E7C415842788012EBE089268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81503-EDBC-43EF-AA16-EC4052B043A2}"/>
      </w:docPartPr>
      <w:docPartBody>
        <w:p w:rsidR="00E43348" w:rsidRDefault="00012E80" w:rsidP="00012E80">
          <w:pPr>
            <w:pStyle w:val="513C8E7C415842788012EBE0892688F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34168D3BE79452C924124348D824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48FE3-3C06-46BA-AEE0-D30AFCE16AD0}"/>
      </w:docPartPr>
      <w:docPartBody>
        <w:p w:rsidR="00E43348" w:rsidRDefault="00012E80" w:rsidP="00012E80">
          <w:pPr>
            <w:pStyle w:val="D34168D3BE79452C924124348D824226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A951CED2A35499CA3AB594851339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0618F-881C-41E3-93B2-9A73674EEAAF}"/>
      </w:docPartPr>
      <w:docPartBody>
        <w:p w:rsidR="00E43348" w:rsidRDefault="00012E80" w:rsidP="00012E80">
          <w:pPr>
            <w:pStyle w:val="5A951CED2A35499CA3AB5948513391CC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E7778BC2D3AC4591AA788EA2DD7BA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71F56-5134-4E28-B381-8D179CB74D5D}"/>
      </w:docPartPr>
      <w:docPartBody>
        <w:p w:rsidR="00E43348" w:rsidRDefault="00012E80" w:rsidP="00012E80">
          <w:pPr>
            <w:pStyle w:val="E7778BC2D3AC4591AA788EA2DD7BA80A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219083FE2F9D49D2B8E1C7B18A1E8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00D31-FC37-430F-AD7E-FA2C173E06C1}"/>
      </w:docPartPr>
      <w:docPartBody>
        <w:p w:rsidR="00E43348" w:rsidRDefault="00012E80" w:rsidP="00012E80">
          <w:pPr>
            <w:pStyle w:val="219083FE2F9D49D2B8E1C7B18A1E8307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9BB377B99FE2498FBE970F985241B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D4B59-87DB-43B9-B32B-EBF9A483E9F6}"/>
      </w:docPartPr>
      <w:docPartBody>
        <w:p w:rsidR="00E43348" w:rsidRDefault="00012E80" w:rsidP="00012E80">
          <w:pPr>
            <w:pStyle w:val="9BB377B99FE2498FBE970F985241B4CC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9FD0DAA29154C0E8599FFF2F491B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E3CA5-700E-4C97-AA24-B0D753F48342}"/>
      </w:docPartPr>
      <w:docPartBody>
        <w:p w:rsidR="00E43348" w:rsidRDefault="00012E80" w:rsidP="00012E80">
          <w:pPr>
            <w:pStyle w:val="09FD0DAA29154C0E8599FFF2F491BE98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D6EABFD2565547ABA34E27FDA78A7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93995-C959-41E9-BE93-26911A69ECCA}"/>
      </w:docPartPr>
      <w:docPartBody>
        <w:p w:rsidR="00E43348" w:rsidRDefault="00012E80" w:rsidP="00012E80">
          <w:pPr>
            <w:pStyle w:val="D6EABFD2565547ABA34E27FDA78A7AB6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84436733FD342989E6515C105D64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257D8-B555-4542-BFD3-BB062D92EABA}"/>
      </w:docPartPr>
      <w:docPartBody>
        <w:p w:rsidR="00E43348" w:rsidRDefault="00012E80" w:rsidP="00012E80">
          <w:pPr>
            <w:pStyle w:val="A84436733FD342989E6515C105D6456E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4320390791994FA6BF7356827D801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3EA48-716F-4054-85B7-9C4A691E50BB}"/>
      </w:docPartPr>
      <w:docPartBody>
        <w:p w:rsidR="00E43348" w:rsidRDefault="00012E80" w:rsidP="00012E80">
          <w:pPr>
            <w:pStyle w:val="4320390791994FA6BF7356827D801766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33CEC96DA3EF42248DF3B7F0BE29F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CDD26-B849-4515-AAA5-4612C8A8527D}"/>
      </w:docPartPr>
      <w:docPartBody>
        <w:p w:rsidR="00E43348" w:rsidRDefault="00012E80" w:rsidP="00012E80">
          <w:pPr>
            <w:pStyle w:val="33CEC96DA3EF42248DF3B7F0BE29F798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161A71F017F1430D867DDC89E7A37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BDD77-6328-4703-BB7E-369CC9949929}"/>
      </w:docPartPr>
      <w:docPartBody>
        <w:p w:rsidR="00E43348" w:rsidRDefault="00012E80" w:rsidP="00012E80">
          <w:pPr>
            <w:pStyle w:val="161A71F017F1430D867DDC89E7A379A6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C3DA8AEECBC4FFEA98E27B2B0BB2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CB86E-EEFA-44C5-92BA-8CBD60DFD1F7}"/>
      </w:docPartPr>
      <w:docPartBody>
        <w:p w:rsidR="00E43348" w:rsidRDefault="00012E80" w:rsidP="00012E80">
          <w:pPr>
            <w:pStyle w:val="0C3DA8AEECBC4FFEA98E27B2B0BB2D05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04E2B228EB346209E4D8B6E2671C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33B08-ECC7-4FE3-8889-0B34108AAE08}"/>
      </w:docPartPr>
      <w:docPartBody>
        <w:p w:rsidR="00E43348" w:rsidRDefault="00012E80" w:rsidP="00012E80">
          <w:pPr>
            <w:pStyle w:val="504E2B228EB346209E4D8B6E2671C616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61748836CACF44D0B0D4657FB0B80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92B08-98CF-4938-83C7-7566DC91B018}"/>
      </w:docPartPr>
      <w:docPartBody>
        <w:p w:rsidR="00E43348" w:rsidRDefault="00012E80" w:rsidP="00012E80">
          <w:pPr>
            <w:pStyle w:val="61748836CACF44D0B0D4657FB0B8035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709AB06BF4BE472DB229AD46ACC4B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D67A4-D23D-434F-892E-AF3E11274C2F}"/>
      </w:docPartPr>
      <w:docPartBody>
        <w:p w:rsidR="00E43348" w:rsidRDefault="00012E80" w:rsidP="00012E80">
          <w:pPr>
            <w:pStyle w:val="709AB06BF4BE472DB229AD46ACC4BAED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6F931B7F9F5941A5BD65B2EFD74A2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E35C2-1BCB-4D71-AAC7-5813AC428852}"/>
      </w:docPartPr>
      <w:docPartBody>
        <w:p w:rsidR="00E43348" w:rsidRDefault="00012E80" w:rsidP="00012E80">
          <w:pPr>
            <w:pStyle w:val="6F931B7F9F5941A5BD65B2EFD74A25E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950A7BF31FFD4CFB941854C9C73BB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39CD9-AD74-4D16-8CF0-0E70B6AAF97C}"/>
      </w:docPartPr>
      <w:docPartBody>
        <w:p w:rsidR="00E43348" w:rsidRDefault="00012E80" w:rsidP="00012E80">
          <w:pPr>
            <w:pStyle w:val="950A7BF31FFD4CFB941854C9C73BBED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9BA0FD21C1D4C8D807472CAAA414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2BFA4-EB25-4694-9E69-3964B9D29EC6}"/>
      </w:docPartPr>
      <w:docPartBody>
        <w:p w:rsidR="00E43348" w:rsidRDefault="00012E80" w:rsidP="00012E80">
          <w:pPr>
            <w:pStyle w:val="A9BA0FD21C1D4C8D807472CAAA414511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B787AAA1ACA4427BB344CE9B96850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6526C-B277-417B-87C1-E034401FEEE9}"/>
      </w:docPartPr>
      <w:docPartBody>
        <w:p w:rsidR="00E43348" w:rsidRDefault="00012E80" w:rsidP="00012E80">
          <w:pPr>
            <w:pStyle w:val="B787AAA1ACA4427BB344CE9B96850000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1397D88895D9486A9038F99A4BC7A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BC654-7230-4B58-A89C-3BA3E0485FB7}"/>
      </w:docPartPr>
      <w:docPartBody>
        <w:p w:rsidR="00E43348" w:rsidRDefault="00012E80" w:rsidP="00012E80">
          <w:pPr>
            <w:pStyle w:val="1397D88895D9486A9038F99A4BC7A1D9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43192441EBFD437E8F09A49D5D5BE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D3921-D293-451D-B43B-B900D2F20719}"/>
      </w:docPartPr>
      <w:docPartBody>
        <w:p w:rsidR="00E43348" w:rsidRDefault="00012E80" w:rsidP="00012E80">
          <w:pPr>
            <w:pStyle w:val="43192441EBFD437E8F09A49D5D5BE46D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5AA4829B7D62449AABE414FE90E94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7E323-8831-4CD1-A2C8-5F35976C1F6B}"/>
      </w:docPartPr>
      <w:docPartBody>
        <w:p w:rsidR="00E43348" w:rsidRDefault="00012E80" w:rsidP="00012E80">
          <w:pPr>
            <w:pStyle w:val="5AA4829B7D62449AABE414FE90E9425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92E33A340D714D01B73236CFBFB02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70438-1F35-420B-8005-F7109C45C72D}"/>
      </w:docPartPr>
      <w:docPartBody>
        <w:p w:rsidR="00E43348" w:rsidRDefault="00012E80" w:rsidP="00012E80">
          <w:pPr>
            <w:pStyle w:val="92E33A340D714D01B73236CFBFB0203B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B0B4F2FC1FE5464E96E88359AC060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80130-1027-492D-BB39-9AC9EFE17F51}"/>
      </w:docPartPr>
      <w:docPartBody>
        <w:p w:rsidR="00E43348" w:rsidRDefault="00012E80" w:rsidP="00012E80">
          <w:pPr>
            <w:pStyle w:val="B0B4F2FC1FE5464E96E88359AC0603FE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AA7A086DC2942698B6EC38CF76C2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71DF5-0A50-4E03-9F61-8C2D4C1EEB62}"/>
      </w:docPartPr>
      <w:docPartBody>
        <w:p w:rsidR="00E43348" w:rsidRDefault="00012E80" w:rsidP="00012E80">
          <w:pPr>
            <w:pStyle w:val="AAA7A086DC2942698B6EC38CF76C23B8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2FCF1CD0DE1943109D749CD09F58A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52A3C-08CA-43EA-B23E-C7B7A4B45B78}"/>
      </w:docPartPr>
      <w:docPartBody>
        <w:p w:rsidR="00E43348" w:rsidRDefault="00012E80" w:rsidP="00012E80">
          <w:pPr>
            <w:pStyle w:val="2FCF1CD0DE1943109D749CD09F58A6A2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426E6CDDE5640AF9684D4054FF8A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00241-97A2-4748-8AB1-0E8579C939CC}"/>
      </w:docPartPr>
      <w:docPartBody>
        <w:p w:rsidR="00E43348" w:rsidRDefault="00012E80" w:rsidP="00012E80">
          <w:pPr>
            <w:pStyle w:val="A426E6CDDE5640AF9684D4054FF8A828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F44B2B81E5724996AD16100039357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9710E-5DAE-4056-B9D8-B645D148AC8C}"/>
      </w:docPartPr>
      <w:docPartBody>
        <w:p w:rsidR="00E43348" w:rsidRDefault="00012E80" w:rsidP="00012E80">
          <w:pPr>
            <w:pStyle w:val="F44B2B81E5724996AD16100039357713"/>
          </w:pPr>
          <w:r w:rsidRPr="00E35220">
            <w:rPr>
              <w:rStyle w:val="Tekstzastpczy"/>
              <w:rFonts w:eastAsiaTheme="minorHAnsi"/>
              <w:sz w:val="22"/>
              <w:szCs w:val="22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D4"/>
    <w:rsid w:val="00012E80"/>
    <w:rsid w:val="007524D4"/>
    <w:rsid w:val="00853D43"/>
    <w:rsid w:val="00E4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2E80"/>
    <w:rPr>
      <w:color w:val="808080"/>
    </w:rPr>
  </w:style>
  <w:style w:type="paragraph" w:customStyle="1" w:styleId="844A991094594AFEAC6EE63C8737A4D8">
    <w:name w:val="844A991094594AFEAC6EE63C8737A4D8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9EBE0CB5C400C977E9568D1530EDE">
    <w:name w:val="50C9EBE0CB5C400C977E9568D1530EDE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0AC9CE4A4CA1BBD239A458E8D412">
    <w:name w:val="831A0AC9CE4A4CA1BBD239A458E8D412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88C9CF544AA7908EFD22C6E22D85">
    <w:name w:val="286D88C9CF544AA7908EFD22C6E22D85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637F6A9441418F9B11BC2FB1A521">
    <w:name w:val="356D637F6A9441418F9B11BC2FB1A521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FB4230307400F840861B155D13829">
    <w:name w:val="3C3FB4230307400F840861B155D13829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991094594AFEAC6EE63C8737A4D81">
    <w:name w:val="844A991094594AFEAC6EE63C8737A4D81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9EBE0CB5C400C977E9568D1530EDE1">
    <w:name w:val="50C9EBE0CB5C400C977E9568D1530EDE1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0AC9CE4A4CA1BBD239A458E8D4121">
    <w:name w:val="831A0AC9CE4A4CA1BBD239A458E8D4121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88C9CF544AA7908EFD22C6E22D851">
    <w:name w:val="286D88C9CF544AA7908EFD22C6E22D851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637F6A9441418F9B11BC2FB1A5211">
    <w:name w:val="356D637F6A9441418F9B11BC2FB1A5211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FB4230307400F840861B155D138291">
    <w:name w:val="3C3FB4230307400F840861B155D138291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991094594AFEAC6EE63C8737A4D82">
    <w:name w:val="844A991094594AFEAC6EE63C8737A4D82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9EBE0CB5C400C977E9568D1530EDE2">
    <w:name w:val="50C9EBE0CB5C400C977E9568D1530EDE2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0AC9CE4A4CA1BBD239A458E8D4122">
    <w:name w:val="831A0AC9CE4A4CA1BBD239A458E8D4122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88C9CF544AA7908EFD22C6E22D852">
    <w:name w:val="286D88C9CF544AA7908EFD22C6E22D852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637F6A9441418F9B11BC2FB1A5212">
    <w:name w:val="356D637F6A9441418F9B11BC2FB1A5212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FB4230307400F840861B155D138292">
    <w:name w:val="3C3FB4230307400F840861B155D138292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E1DF14ADA41DCAD1CA470F902B501">
    <w:name w:val="3F3E1DF14ADA41DCAD1CA470F902B501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4FC1DDB6446119C688519AF255993">
    <w:name w:val="C8E4FC1DDB6446119C688519AF255993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B59E914BA41AD93B3E0BC58E68CC5">
    <w:name w:val="2C7B59E914BA41AD93B3E0BC58E68CC5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32206F2284574BF3DA932FACD13B5">
    <w:name w:val="61B32206F2284574BF3DA932FACD13B5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F169EA35B4032A2B0AA9D695616A3">
    <w:name w:val="177F169EA35B4032A2B0AA9D695616A3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9D9208D074E9C9984783D136B20B8">
    <w:name w:val="8779D9208D074E9C9984783D136B20B8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EC8D5E4944AF9EC870C6F4C64E1F">
    <w:name w:val="5977EC8D5E4944AF9EC870C6F4C64E1F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D626106046E89FAA6F4E3230466B">
    <w:name w:val="5FD3D626106046E89FAA6F4E3230466B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92030C7724B2993FFACF7348424F5">
    <w:name w:val="CC392030C7724B2993FFACF7348424F5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2195A39304ED6B5872D75A31B8D63">
    <w:name w:val="F9B2195A39304ED6B5872D75A31B8D63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33E94FE44D6FB9061ECFE444F357">
    <w:name w:val="B97133E94FE44D6FB9061ECFE444F357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7963DCC6B4C3EB0D2358E65FC48F7">
    <w:name w:val="F7D7963DCC6B4C3EB0D2358E65FC48F7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B90BBDE84771B188E1DB622A1043">
    <w:name w:val="C92BB90BBDE84771B188E1DB622A1043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FDCEAB5C4A04A10CB27F5380E29D">
    <w:name w:val="6617FDCEAB5C4A04A10CB27F5380E29D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7C20AF8834F898EDF09EC8F11F273">
    <w:name w:val="FFD7C20AF8834F898EDF09EC8F11F273"/>
    <w:rsid w:val="0075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991094594AFEAC6EE63C8737A4D83">
    <w:name w:val="844A991094594AFEAC6EE63C8737A4D8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9EBE0CB5C400C977E9568D1530EDE3">
    <w:name w:val="50C9EBE0CB5C400C977E9568D1530EDE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0AC9CE4A4CA1BBD239A458E8D4123">
    <w:name w:val="831A0AC9CE4A4CA1BBD239A458E8D412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88C9CF544AA7908EFD22C6E22D853">
    <w:name w:val="286D88C9CF544AA7908EFD22C6E22D85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637F6A9441418F9B11BC2FB1A5213">
    <w:name w:val="356D637F6A9441418F9B11BC2FB1A521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FB4230307400F840861B155D138293">
    <w:name w:val="3C3FB4230307400F840861B155D13829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71F81F85E4C6EAECEE2B700DCFEFE">
    <w:name w:val="D5371F81F85E4C6EAECEE2B700DCFEFE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6197A0FE64EBF9C26737E23A72DBD">
    <w:name w:val="9DA6197A0FE64EBF9C26737E23A72DBD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867BA87AA4805B99FA8AF04B5BAD4">
    <w:name w:val="CE0867BA87AA4805B99FA8AF04B5BAD4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F13FEED7E4D43A38E3338CAB7BEE1">
    <w:name w:val="609F13FEED7E4D43A38E3338CAB7BEE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8949CE5FB4E6184DC4DA3DA7EA4F4">
    <w:name w:val="7B08949CE5FB4E6184DC4DA3DA7EA4F4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E1DF14ADA41DCAD1CA470F902B5011">
    <w:name w:val="3F3E1DF14ADA41DCAD1CA470F902B501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659E7E474F34B27E86B9D64558A4">
    <w:name w:val="73E2659E7E474F34B27E86B9D64558A4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94D9E4D64472BD03D2FA91B1577C">
    <w:name w:val="09A094D9E4D64472BD03D2FA91B1577C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78B58BFAB431F8660BE2EF67A05BA">
    <w:name w:val="54D78B58BFAB431F8660BE2EF67A05BA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D016DF3C3407F864BFFF81FB996EC">
    <w:name w:val="7CED016DF3C3407F864BFFF81FB996EC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17714AD084442B8D70C130CDF2950">
    <w:name w:val="B8B17714AD084442B8D70C130CDF2950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4FC1DDB6446119C688519AF2559931">
    <w:name w:val="C8E4FC1DDB6446119C688519AF255993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88AA28F624723A99F924207FF142F">
    <w:name w:val="58488AA28F624723A99F924207FF142F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48F032E54444AAD3C444A03394859">
    <w:name w:val="D3848F032E54444AAD3C444A03394859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44F752344134A024944463003305">
    <w:name w:val="D43244F752344134A024944463003305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BDD9123146FC92CECA9EE86262B7">
    <w:name w:val="62FEBDD9123146FC92CECA9EE86262B7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E4C1E503460EA799A546B597DACD">
    <w:name w:val="F0CCE4C1E503460EA799A546B597DACD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B59E914BA41AD93B3E0BC58E68CC51">
    <w:name w:val="2C7B59E914BA41AD93B3E0BC58E68CC5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1310CBE463CA5E13A32AE4E6AFA">
    <w:name w:val="3A5651310CBE463CA5E13A32AE4E6AFA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C1B9C0F54682BF6E0A1E25BFF568">
    <w:name w:val="52B5C1B9C0F54682BF6E0A1E25BFF56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0F2D8E0594B628F249FA5B13CF48F">
    <w:name w:val="9D60F2D8E0594B628F249FA5B13CF48F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1E680FC7440AFB1F6C643FB81F093">
    <w:name w:val="AC51E680FC7440AFB1F6C643FB81F09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0BEB2E4043B9A4CF865A45A89FC7">
    <w:name w:val="D72B0BEB2E4043B9A4CF865A45A89FC7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32206F2284574BF3DA932FACD13B51">
    <w:name w:val="61B32206F2284574BF3DA932FACD13B5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ADB7347BD4AD598FA16E4774FE5E8">
    <w:name w:val="694ADB7347BD4AD598FA16E4774FE5E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DEF156E6349C1A98792367A216CB3">
    <w:name w:val="D51DEF156E6349C1A98792367A216CB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561C4233424686ECF6AA4B6FD82C">
    <w:name w:val="A99C561C4233424686ECF6AA4B6FD82C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7C40050644C592530DDC34C7EC27">
    <w:name w:val="14EB7C40050644C592530DDC34C7EC27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41FE601FD476598071A41BEE3B13B">
    <w:name w:val="74541FE601FD476598071A41BEE3B13B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F169EA35B4032A2B0AA9D695616A31">
    <w:name w:val="177F169EA35B4032A2B0AA9D695616A3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5576E9B1425EB4FAE2784A96E1C7">
    <w:name w:val="AB695576E9B1425EB4FAE2784A96E1C7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C50BD69E4588B95FF794DCB188C8">
    <w:name w:val="B0A3C50BD69E4588B95FF794DCB188C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2381547FA4A279A11654456BDA647">
    <w:name w:val="D822381547FA4A279A11654456BDA647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144A427B7450E992BA26090DCE011">
    <w:name w:val="FF9144A427B7450E992BA26090DCE01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DEA6E7D364575947F19A99B0C65EC">
    <w:name w:val="834DEA6E7D364575947F19A99B0C65EC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9D9208D074E9C9984783D136B20B81">
    <w:name w:val="8779D9208D074E9C9984783D136B20B8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12F4D0C1A4C4B85042581085D92E1">
    <w:name w:val="D2412F4D0C1A4C4B85042581085D92E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27B683A1E4A149403093F43CB3B0D">
    <w:name w:val="82127B683A1E4A149403093F43CB3B0D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BFD43B2F4202BA1B3C0FFE29BC85">
    <w:name w:val="14A2BFD43B2F4202BA1B3C0FFE29BC85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5076578D24CBA8C0F243B4BE61899">
    <w:name w:val="53E5076578D24CBA8C0F243B4BE61899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6422C79A847DB8FE39A19EEC6A657">
    <w:name w:val="C8C6422C79A847DB8FE39A19EEC6A657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EC8D5E4944AF9EC870C6F4C64E1F1">
    <w:name w:val="5977EC8D5E4944AF9EC870C6F4C64E1F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1F56356943039FB41913363CBDF2">
    <w:name w:val="DBEA1F56356943039FB41913363CBDF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94B1C48534355AFE5E38D51490767">
    <w:name w:val="38894B1C48534355AFE5E38D51490767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24989383C4450B3924540E914C202">
    <w:name w:val="89A24989383C4450B3924540E914C20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6709ADABF4D368D3894E097E63BB4">
    <w:name w:val="E706709ADABF4D368D3894E097E63BB4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8925A676C407287973AB03D1AF570">
    <w:name w:val="BBC8925A676C407287973AB03D1AF570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D626106046E89FAA6F4E3230466B1">
    <w:name w:val="5FD3D626106046E89FAA6F4E3230466B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306E2DE2840DEB147AB1EF017A67D">
    <w:name w:val="CB0306E2DE2840DEB147AB1EF017A67D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0E9E197F41E2B9FA8BAF69C44951">
    <w:name w:val="A0210E9E197F41E2B9FA8BAF69C4495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04901C832497F8B11A095516BDC28">
    <w:name w:val="B5A04901C832497F8B11A095516BDC2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0E37E0E142BF9C0C802D2705C51E">
    <w:name w:val="69730E37E0E142BF9C0C802D2705C51E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08D569C8145A6A0323650592A4740">
    <w:name w:val="B1A08D569C8145A6A0323650592A4740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92030C7724B2993FFACF7348424F51">
    <w:name w:val="CC392030C7724B2993FFACF7348424F5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0DC09CC0D4898AE4151DD2FDEAB30">
    <w:name w:val="DB50DC09CC0D4898AE4151DD2FDEAB30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5CE7EE55D4D3FAE7DFC8570205A2A">
    <w:name w:val="12B5CE7EE55D4D3FAE7DFC8570205A2A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7879E1A7C435480E7BCC48E725879">
    <w:name w:val="41E7879E1A7C435480E7BCC48E725879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936DDD9044E8AA4DE72B7DCE82AC2">
    <w:name w:val="69C936DDD9044E8AA4DE72B7DCE82AC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A704D26BC4D53804F823C5AC16094">
    <w:name w:val="C8BA704D26BC4D53804F823C5AC16094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2195A39304ED6B5872D75A31B8D631">
    <w:name w:val="F9B2195A39304ED6B5872D75A31B8D63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82E9E889D47828F8B3949EA39A608">
    <w:name w:val="97382E9E889D47828F8B3949EA39A60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8C0914B5E409B90C96DA9A71BB42C">
    <w:name w:val="8418C0914B5E409B90C96DA9A71BB42C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01080D07440B7825A91A7D663CA45">
    <w:name w:val="17701080D07440B7825A91A7D663CA45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190AA4B1B427D8C6A7EA4A2C7ED06">
    <w:name w:val="08E190AA4B1B427D8C6A7EA4A2C7ED06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08CFE785848F29AA2905DDB05E803">
    <w:name w:val="4E408CFE785848F29AA2905DDB05E80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33E94FE44D6FB9061ECFE444F3571">
    <w:name w:val="B97133E94FE44D6FB9061ECFE444F357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F0AFE7074F558B6F97D8B7B3A14A">
    <w:name w:val="4055F0AFE7074F558B6F97D8B7B3A14A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12D6D2654433589B79DC009E8888C">
    <w:name w:val="7A812D6D2654433589B79DC009E8888C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33F00E3415CBEB28068DB94B75E">
    <w:name w:val="09C0633F00E3415CBEB28068DB94B75E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D2B4298234E29B83536118869CFEF">
    <w:name w:val="0D5D2B4298234E29B83536118869CFEF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3D0326E0D49F0990AEE78CA243D34">
    <w:name w:val="D633D0326E0D49F0990AEE78CA243D34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7963DCC6B4C3EB0D2358E65FC48F71">
    <w:name w:val="F7D7963DCC6B4C3EB0D2358E65FC48F7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BE56086FD4D878B351843556B00C0">
    <w:name w:val="8CEBE56086FD4D878B351843556B00C0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68C2CF8456FA729C17A208F6D29">
    <w:name w:val="A921F68C2CF8456FA729C17A208F6D29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F207D510468BACC35B52CDFE8A02">
    <w:name w:val="5E85F207D510468BACC35B52CDFE8A0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F9FA28441B1A53D097B8BF02A75">
    <w:name w:val="DF31DF9FA28441B1A53D097B8BF02A75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AD9695CAF48C88FF2E2908489B8C5">
    <w:name w:val="F37AD9695CAF48C88FF2E2908489B8C5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B90BBDE84771B188E1DB622A10431">
    <w:name w:val="C92BB90BBDE84771B188E1DB622A1043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D7D366E934A5CBAFCE99F6E0B8346">
    <w:name w:val="373D7D366E934A5CBAFCE99F6E0B8346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B1D9E6B8040D29A1BD70B2926DADD">
    <w:name w:val="084B1D9E6B8040D29A1BD70B2926DADD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C8E7C415842788012EBE0892688F3">
    <w:name w:val="513C8E7C415842788012EBE0892688F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68D3BE79452C924124348D824226">
    <w:name w:val="D34168D3BE79452C924124348D824226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51CED2A35499CA3AB5948513391CC">
    <w:name w:val="5A951CED2A35499CA3AB5948513391CC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FDCEAB5C4A04A10CB27F5380E29D1">
    <w:name w:val="6617FDCEAB5C4A04A10CB27F5380E29D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78BC2D3AC4591AA788EA2DD7BA80A">
    <w:name w:val="E7778BC2D3AC4591AA788EA2DD7BA80A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83FE2F9D49D2B8E1C7B18A1E8307">
    <w:name w:val="219083FE2F9D49D2B8E1C7B18A1E8307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377B99FE2498FBE970F985241B4CC">
    <w:name w:val="9BB377B99FE2498FBE970F985241B4CC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D0DAA29154C0E8599FFF2F491BE98">
    <w:name w:val="09FD0DAA29154C0E8599FFF2F491BE9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BFD2565547ABA34E27FDA78A7AB6">
    <w:name w:val="D6EABFD2565547ABA34E27FDA78A7AB6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7C20AF8834F898EDF09EC8F11F2731">
    <w:name w:val="FFD7C20AF8834F898EDF09EC8F11F273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436733FD342989E6515C105D6456E">
    <w:name w:val="A84436733FD342989E6515C105D6456E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0390791994FA6BF7356827D801766">
    <w:name w:val="4320390791994FA6BF7356827D801766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EC96DA3EF42248DF3B7F0BE29F798">
    <w:name w:val="33CEC96DA3EF42248DF3B7F0BE29F79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71F017F1430D867DDC89E7A379A6">
    <w:name w:val="161A71F017F1430D867DDC89E7A379A6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DA8AEECBC4FFEA98E27B2B0BB2D05">
    <w:name w:val="0C3DA8AEECBC4FFEA98E27B2B0BB2D05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2B228EB346209E4D8B6E2671C616">
    <w:name w:val="504E2B228EB346209E4D8B6E2671C616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48836CACF44D0B0D4657FB0B80352">
    <w:name w:val="61748836CACF44D0B0D4657FB0B8035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AB06BF4BE472DB229AD46ACC4BAED">
    <w:name w:val="709AB06BF4BE472DB229AD46ACC4BAED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31B7F9F5941A5BD65B2EFD74A25E2">
    <w:name w:val="6F931B7F9F5941A5BD65B2EFD74A25E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7BF31FFD4CFB941854C9C73BBED2">
    <w:name w:val="950A7BF31FFD4CFB941854C9C73BBED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A0FD21C1D4C8D807472CAAA414511">
    <w:name w:val="A9BA0FD21C1D4C8D807472CAAA414511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AAA1ACA4427BB344CE9B96850000">
    <w:name w:val="B787AAA1ACA4427BB344CE9B96850000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D88895D9486A9038F99A4BC7A1D9">
    <w:name w:val="1397D88895D9486A9038F99A4BC7A1D9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2441EBFD437E8F09A49D5D5BE46D">
    <w:name w:val="43192441EBFD437E8F09A49D5D5BE46D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829B7D62449AABE414FE90E94252">
    <w:name w:val="5AA4829B7D62449AABE414FE90E9425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3A340D714D01B73236CFBFB0203B">
    <w:name w:val="92E33A340D714D01B73236CFBFB0203B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F2FC1FE5464E96E88359AC0603FE">
    <w:name w:val="B0B4F2FC1FE5464E96E88359AC0603FE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7A086DC2942698B6EC38CF76C23B8">
    <w:name w:val="AAA7A086DC2942698B6EC38CF76C23B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1CD0DE1943109D749CD09F58A6A2">
    <w:name w:val="2FCF1CD0DE1943109D749CD09F58A6A2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6CDDE5640AF9684D4054FF8A828">
    <w:name w:val="A426E6CDDE5640AF9684D4054FF8A828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B2B81E5724996AD16100039357713">
    <w:name w:val="F44B2B81E5724996AD16100039357713"/>
    <w:rsid w:val="000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53C7-E72D-457D-AD05-E14DB74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</dc:creator>
  <cp:keywords/>
  <dc:description/>
  <cp:lastModifiedBy>p10</cp:lastModifiedBy>
  <cp:revision>15</cp:revision>
  <dcterms:created xsi:type="dcterms:W3CDTF">2017-02-02T00:05:00Z</dcterms:created>
  <dcterms:modified xsi:type="dcterms:W3CDTF">2017-02-08T21:27:00Z</dcterms:modified>
  <cp:contentStatus/>
</cp:coreProperties>
</file>